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A085" w14:textId="61391B78" w:rsidR="00326424" w:rsidRDefault="005C784F" w:rsidP="0033472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  <w:r w:rsidRPr="00A455E9">
        <w:rPr>
          <w:rFonts w:asciiTheme="majorHAnsi" w:hAnsiTheme="majorHAnsi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5644173D" wp14:editId="1F0D91FA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880235" cy="1242060"/>
            <wp:effectExtent l="0" t="0" r="5715" b="0"/>
            <wp:wrapThrough wrapText="bothSides">
              <wp:wrapPolygon edited="0">
                <wp:start x="0" y="0"/>
                <wp:lineTo x="0" y="21202"/>
                <wp:lineTo x="21447" y="21202"/>
                <wp:lineTo x="21447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EPS BC Titans in pantone 360 en 282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2F91B" w14:textId="3EB327EA" w:rsidR="00326424" w:rsidRDefault="00326424" w:rsidP="0033472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</w:p>
    <w:p w14:paraId="6C1BC04B" w14:textId="72D1E05A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>WIJZIGINGS</w:t>
      </w:r>
      <w:r w:rsidRPr="00A455E9"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>FORMULIER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 xml:space="preserve"> GEGEVENS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Pr="00326424">
        <w:rPr>
          <w:rFonts w:asciiTheme="majorHAnsi" w:eastAsiaTheme="majorEastAsia" w:hAnsiTheme="majorHAnsi" w:cstheme="majorBidi"/>
          <w:b/>
          <w:bCs/>
        </w:rPr>
        <w:t>(digitaal invullen)</w:t>
      </w:r>
    </w:p>
    <w:p w14:paraId="7FACEC5C" w14:textId="77777777" w:rsidR="00326424" w:rsidRPr="00A333B8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248FF">
        <w:rPr>
          <w:rFonts w:asciiTheme="majorHAnsi" w:eastAsiaTheme="majorEastAsia" w:hAnsiTheme="majorHAnsi" w:cstheme="majorBidi"/>
          <w:b/>
          <w:bCs/>
          <w:sz w:val="22"/>
          <w:szCs w:val="22"/>
        </w:rPr>
        <w:t>Let op!!</w:t>
      </w: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  </w:t>
      </w:r>
      <w:r w:rsidRPr="00A333B8">
        <w:rPr>
          <w:rFonts w:asciiTheme="majorHAnsi" w:eastAsiaTheme="majorEastAsia" w:hAnsiTheme="majorHAnsi" w:cstheme="majorBidi"/>
          <w:bCs/>
          <w:sz w:val="20"/>
          <w:szCs w:val="20"/>
        </w:rPr>
        <w:t>Met pen ingevulde formulieren worden niet geaccepteerd</w:t>
      </w:r>
      <w:r>
        <w:rPr>
          <w:rFonts w:asciiTheme="majorHAnsi" w:eastAsiaTheme="majorEastAsia" w:hAnsiTheme="majorHAnsi" w:cstheme="majorBidi"/>
          <w:bCs/>
          <w:sz w:val="20"/>
          <w:szCs w:val="20"/>
        </w:rPr>
        <w:t>.</w:t>
      </w:r>
    </w:p>
    <w:p w14:paraId="30BB68B3" w14:textId="7AFC8060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20"/>
          <w:szCs w:val="20"/>
        </w:rPr>
      </w:pPr>
    </w:p>
    <w:p w14:paraId="43D5DD9C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20AC5D1E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We verzoeken je deze formulieren te downloaden, volledig </w:t>
      </w:r>
      <w:r w:rsidRPr="00B07D1B">
        <w:rPr>
          <w:rFonts w:asciiTheme="majorHAnsi" w:eastAsiaTheme="majorEastAsia" w:hAnsiTheme="majorHAnsi" w:cstheme="majorBidi"/>
          <w:b/>
          <w:sz w:val="20"/>
          <w:szCs w:val="20"/>
        </w:rPr>
        <w:t>digitaal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sz w:val="20"/>
          <w:szCs w:val="20"/>
        </w:rPr>
        <w:t>(</w:t>
      </w:r>
      <w:r w:rsidRPr="00B07D1B">
        <w:rPr>
          <w:rFonts w:asciiTheme="majorHAnsi" w:eastAsiaTheme="majorEastAsia" w:hAnsiTheme="majorHAnsi" w:cstheme="majorBidi"/>
          <w:b/>
          <w:sz w:val="20"/>
          <w:szCs w:val="20"/>
        </w:rPr>
        <w:t>in</w:t>
      </w:r>
      <w:r w:rsidRPr="00027FB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B07D1B">
        <w:rPr>
          <w:rFonts w:asciiTheme="majorHAnsi" w:eastAsiaTheme="majorEastAsia" w:hAnsiTheme="majorHAnsi" w:cstheme="majorBidi"/>
          <w:b/>
          <w:sz w:val="20"/>
          <w:szCs w:val="20"/>
        </w:rPr>
        <w:t>WORD) in te vullen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e printen en vervolgens </w:t>
      </w:r>
      <w:r w:rsidRPr="00A455E9">
        <w:rPr>
          <w:rFonts w:asciiTheme="majorHAnsi" w:eastAsiaTheme="majorEastAsia" w:hAnsiTheme="majorHAnsi" w:cstheme="majorBidi"/>
          <w:b/>
          <w:sz w:val="20"/>
          <w:szCs w:val="20"/>
          <w:u w:val="single"/>
        </w:rPr>
        <w:t>ondertekend</w:t>
      </w:r>
      <w:r w:rsidRPr="00027FB8">
        <w:rPr>
          <w:rFonts w:asciiTheme="majorHAnsi" w:eastAsiaTheme="majorEastAsia" w:hAnsiTheme="majorHAnsi" w:cstheme="majorBidi"/>
          <w:sz w:val="20"/>
          <w:szCs w:val="20"/>
          <w:u w:val="single"/>
        </w:rPr>
        <w:t xml:space="preserve"> 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bij 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 xml:space="preserve">de eerstvolgende training </w:t>
      </w:r>
      <w:r>
        <w:rPr>
          <w:rFonts w:asciiTheme="majorHAnsi" w:eastAsiaTheme="majorEastAsia" w:hAnsiTheme="majorHAnsi" w:cstheme="majorBidi"/>
          <w:sz w:val="20"/>
          <w:szCs w:val="20"/>
        </w:rPr>
        <w:t>aan je trainer te geven.</w:t>
      </w:r>
    </w:p>
    <w:p w14:paraId="0F7D0352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49F515D7" w14:textId="77777777" w:rsidR="00326424" w:rsidRPr="00374F8C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u w:val="single"/>
        </w:rPr>
      </w:pPr>
      <w:r w:rsidRPr="00374F8C">
        <w:rPr>
          <w:rFonts w:asciiTheme="majorHAnsi" w:eastAsiaTheme="majorEastAsia" w:hAnsiTheme="majorHAnsi" w:cstheme="majorBidi"/>
          <w:b/>
          <w:bCs/>
          <w:u w:val="single"/>
        </w:rPr>
        <w:t>1) Jouw persoonsgegevens:</w:t>
      </w:r>
    </w:p>
    <w:p w14:paraId="5A53A3A8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55BA59F8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5076E3">
        <w:rPr>
          <w:rFonts w:asciiTheme="majorHAnsi" w:eastAsiaTheme="majorEastAsia" w:hAnsiTheme="majorHAnsi" w:cstheme="majorBidi"/>
          <w:sz w:val="20"/>
          <w:szCs w:val="20"/>
        </w:rPr>
        <w:t xml:space="preserve">Voornaam: 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1495228576"/>
          <w:placeholder>
            <w:docPart w:val="3D003E2B4207467FB9E9FCF1810AA93D"/>
          </w:placeholder>
        </w:sdtPr>
        <w:sdtEndPr>
          <w:rPr>
            <w:rFonts w:cstheme="minorBidi"/>
          </w:rPr>
        </w:sdtEndPr>
        <w:sdtContent>
          <w:bookmarkStart w:id="0" w:name="_GoBack"/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format w:val="Beginhoofdletter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  <w:bookmarkEnd w:id="0"/>
        </w:sdtContent>
      </w:sdt>
      <w:r w:rsidRPr="005076E3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               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>Achternaam: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667448906"/>
          <w:placeholder>
            <w:docPart w:val="F8F87584C9BD42B78745EE6E7D1505E8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format w:val="Beginhoofdletter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>
        <w:rPr>
          <w:rFonts w:asciiTheme="majorHAnsi" w:hAnsiTheme="majorHAnsi" w:cs="Times New Roman"/>
          <w:sz w:val="20"/>
          <w:szCs w:val="20"/>
        </w:rPr>
        <w:t xml:space="preserve">                      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>Tussenvoegsel: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1165369530"/>
          <w:placeholder>
            <w:docPart w:val="2A388DA55B3949F7A28F855F71607AC7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</w:p>
    <w:p w14:paraId="691A552F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</w:p>
    <w:p w14:paraId="3242E0F7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5076E3">
        <w:rPr>
          <w:rFonts w:asciiTheme="majorHAnsi" w:eastAsiaTheme="majorEastAsia" w:hAnsiTheme="majorHAnsi" w:cstheme="majorBidi"/>
          <w:sz w:val="20"/>
          <w:szCs w:val="20"/>
        </w:rPr>
        <w:t>Straat: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-921563505"/>
          <w:placeholder>
            <w:docPart w:val="6EFB3EA83FD94BFF89A3E344E00E2D80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format w:val="Beginhoofdletter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5076E3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               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>Huisnummer: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-560945925"/>
          <w:placeholder>
            <w:docPart w:val="6EFB3EA83FD94BFF89A3E344E00E2D80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5076E3">
        <w:rPr>
          <w:rFonts w:asciiTheme="majorHAnsi" w:hAnsiTheme="majorHAnsi" w:cs="Times New Roman"/>
          <w:sz w:val="20"/>
          <w:szCs w:val="20"/>
        </w:rPr>
        <w:tab/>
      </w:r>
    </w:p>
    <w:p w14:paraId="4ABD24FE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 w:rsidRPr="005076E3">
        <w:rPr>
          <w:rFonts w:asciiTheme="majorHAnsi" w:hAnsiTheme="majorHAnsi" w:cs="Times New Roman"/>
          <w:sz w:val="20"/>
          <w:szCs w:val="20"/>
        </w:rPr>
        <w:tab/>
      </w:r>
    </w:p>
    <w:p w14:paraId="55410621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5076E3">
        <w:rPr>
          <w:rFonts w:asciiTheme="majorHAnsi" w:eastAsiaTheme="majorEastAsia" w:hAnsiTheme="majorHAnsi" w:cstheme="majorBidi"/>
          <w:sz w:val="20"/>
          <w:szCs w:val="20"/>
        </w:rPr>
        <w:t>Postcode: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-1929878285"/>
          <w:placeholder>
            <w:docPart w:val="6EFB3EA83FD94BFF89A3E344E00E2D80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  <w:format w:val="Hoofdletters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5076E3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               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>Woonplaats: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265363144"/>
          <w:placeholder>
            <w:docPart w:val="6EFB3EA83FD94BFF89A3E344E00E2D80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format w:val="Beginhoofdletter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</w:p>
    <w:p w14:paraId="3A95025F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</w:p>
    <w:p w14:paraId="0188BCF3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5076E3">
        <w:rPr>
          <w:rFonts w:asciiTheme="majorHAnsi" w:eastAsiaTheme="majorEastAsia" w:hAnsiTheme="majorHAnsi" w:cstheme="majorBidi"/>
          <w:sz w:val="20"/>
          <w:szCs w:val="20"/>
        </w:rPr>
        <w:t>Geslacht: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76E3">
        <w:rPr>
          <w:rFonts w:asciiTheme="majorHAnsi" w:hAnsiTheme="majorHAnsi" w:cs="Times New Roman"/>
          <w:sz w:val="20"/>
          <w:szCs w:val="20"/>
        </w:rPr>
        <w:instrText xml:space="preserve"> FORMCHECKBOX </w:instrText>
      </w:r>
      <w:r w:rsidR="002A047C">
        <w:rPr>
          <w:rFonts w:asciiTheme="majorHAnsi" w:hAnsiTheme="majorHAnsi"/>
          <w:sz w:val="20"/>
          <w:szCs w:val="20"/>
        </w:rPr>
      </w:r>
      <w:r w:rsidR="002A047C">
        <w:rPr>
          <w:rFonts w:asciiTheme="majorHAnsi" w:hAnsiTheme="majorHAnsi"/>
          <w:sz w:val="20"/>
          <w:szCs w:val="20"/>
        </w:rPr>
        <w:fldChar w:fldCharType="separate"/>
      </w:r>
      <w:r w:rsidRPr="005076E3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V </w:t>
      </w:r>
      <w:r w:rsidRPr="005076E3">
        <w:rPr>
          <w:rFonts w:asciiTheme="majorHAnsi" w:hAnsiTheme="majorHAnsi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76E3">
        <w:rPr>
          <w:rFonts w:asciiTheme="majorHAnsi" w:hAnsiTheme="majorHAnsi" w:cs="Times New Roman"/>
          <w:sz w:val="20"/>
          <w:szCs w:val="20"/>
        </w:rPr>
        <w:instrText xml:space="preserve"> FORMCHECKBOX </w:instrText>
      </w:r>
      <w:r w:rsidR="002A047C">
        <w:rPr>
          <w:rFonts w:asciiTheme="majorHAnsi" w:hAnsiTheme="majorHAnsi"/>
          <w:sz w:val="20"/>
          <w:szCs w:val="20"/>
        </w:rPr>
      </w:r>
      <w:r w:rsidR="002A047C">
        <w:rPr>
          <w:rFonts w:asciiTheme="majorHAnsi" w:hAnsiTheme="majorHAnsi"/>
          <w:sz w:val="20"/>
          <w:szCs w:val="20"/>
        </w:rPr>
        <w:fldChar w:fldCharType="separate"/>
      </w:r>
      <w:r w:rsidRPr="005076E3">
        <w:rPr>
          <w:rFonts w:asciiTheme="majorHAnsi" w:hAnsiTheme="majorHAnsi"/>
          <w:sz w:val="20"/>
          <w:szCs w:val="20"/>
        </w:rPr>
        <w:fldChar w:fldCharType="end"/>
      </w:r>
      <w:r w:rsidRPr="005076E3">
        <w:rPr>
          <w:rFonts w:asciiTheme="majorHAnsi" w:hAnsiTheme="majorHAnsi" w:cs="Times New Roman"/>
          <w:sz w:val="20"/>
          <w:szCs w:val="20"/>
        </w:rPr>
        <w:t xml:space="preserve"> M</w:t>
      </w:r>
    </w:p>
    <w:p w14:paraId="75C55FDC" w14:textId="77777777" w:rsidR="00326424" w:rsidRPr="00501655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</w:p>
    <w:p w14:paraId="2FFB73DC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5076E3">
        <w:rPr>
          <w:rFonts w:asciiTheme="majorHAnsi" w:eastAsiaTheme="majorEastAsia" w:hAnsiTheme="majorHAnsi" w:cstheme="majorBidi"/>
          <w:sz w:val="20"/>
          <w:szCs w:val="20"/>
        </w:rPr>
        <w:t>Geboortedatum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(</w:t>
      </w:r>
      <w:r w:rsidRPr="00CC1C44">
        <w:rPr>
          <w:rFonts w:asciiTheme="majorHAnsi" w:eastAsiaTheme="majorEastAsia" w:hAnsiTheme="majorHAnsi" w:cstheme="majorBidi"/>
          <w:sz w:val="20"/>
          <w:szCs w:val="20"/>
        </w:rPr>
        <w:t>dd-mm-yyyy</w:t>
      </w:r>
      <w:r>
        <w:rPr>
          <w:rFonts w:asciiTheme="majorHAnsi" w:eastAsiaTheme="majorEastAsia" w:hAnsiTheme="majorHAnsi" w:cstheme="majorBidi"/>
          <w:sz w:val="20"/>
          <w:szCs w:val="20"/>
        </w:rPr>
        <w:t>)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>: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815528649"/>
          <w:placeholder>
            <w:docPart w:val="3D003E2B4207467FB9E9FCF1810AA93D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type w:val="date"/>
                  <w:maxLength w:val="30"/>
                  <w:format w:val="d MMMM yyyy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>
        <w:rPr>
          <w:rFonts w:asciiTheme="majorHAnsi" w:hAnsiTheme="majorHAnsi"/>
          <w:sz w:val="20"/>
          <w:szCs w:val="20"/>
        </w:rPr>
        <w:t xml:space="preserve">                  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>Geboorteplaats: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1569154208"/>
          <w:placeholder>
            <w:docPart w:val="6DB9A564E4B94E2C9C7F5BAEEBD9A174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format w:val="Beginhoofdletter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</w:p>
    <w:p w14:paraId="5C988461" w14:textId="77777777" w:rsidR="00326424" w:rsidRPr="00501655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</w:p>
    <w:p w14:paraId="621B65B0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GSM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 xml:space="preserve"> lid: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                               </w:t>
      </w:r>
      <w:sdt>
        <w:sdtPr>
          <w:rPr>
            <w:rFonts w:asciiTheme="majorHAnsi" w:hAnsiTheme="majorHAnsi" w:cs="Times New Roman"/>
            <w:sz w:val="20"/>
            <w:szCs w:val="20"/>
          </w:rPr>
          <w:id w:val="-1335062442"/>
          <w:placeholder>
            <w:docPart w:val="3D003E2B4207467FB9E9FCF1810AA93D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maxLength w:val="16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>
        <w:rPr>
          <w:rFonts w:asciiTheme="majorHAnsi" w:hAnsiTheme="majorHAnsi"/>
          <w:sz w:val="20"/>
          <w:szCs w:val="20"/>
        </w:rPr>
        <w:tab/>
        <w:t xml:space="preserve">             </w:t>
      </w:r>
      <w:r>
        <w:rPr>
          <w:rFonts w:asciiTheme="majorHAnsi" w:eastAsiaTheme="majorEastAsia" w:hAnsiTheme="majorHAnsi" w:cstheme="majorBidi"/>
          <w:sz w:val="20"/>
          <w:szCs w:val="20"/>
        </w:rPr>
        <w:t>Email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 xml:space="preserve"> lid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:   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-1620062324"/>
          <w:placeholder>
            <w:docPart w:val="8F37822266EB4EE99CA1534CA5969B82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5076E3">
        <w:rPr>
          <w:rFonts w:asciiTheme="majorHAnsi" w:eastAsiaTheme="majorEastAsia" w:hAnsiTheme="majorHAnsi" w:cstheme="majorBidi"/>
          <w:sz w:val="20"/>
          <w:szCs w:val="20"/>
        </w:rPr>
        <w:t xml:space="preserve"> @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1798358114"/>
          <w:placeholder>
            <w:docPart w:val="8F37822266EB4EE99CA1534CA5969B82"/>
          </w:placeholder>
        </w:sdtPr>
        <w:sdtEndPr>
          <w:rPr>
            <w:rFonts w:eastAsiaTheme="minorEastAsia"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</w:p>
    <w:p w14:paraId="5018F2B8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</w:p>
    <w:p w14:paraId="40FE360D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736C7294" w14:textId="77777777" w:rsidR="00326424" w:rsidRPr="00374F8C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u w:val="single"/>
        </w:rPr>
      </w:pPr>
      <w:r>
        <w:rPr>
          <w:rFonts w:asciiTheme="majorHAnsi" w:eastAsiaTheme="majorEastAsia" w:hAnsiTheme="majorHAnsi" w:cstheme="majorBidi"/>
          <w:b/>
          <w:bCs/>
          <w:u w:val="single"/>
        </w:rPr>
        <w:t>Jonger dan 18jaar? Dan is het</w:t>
      </w:r>
      <w:r w:rsidRPr="00374F8C">
        <w:rPr>
          <w:rFonts w:asciiTheme="majorHAnsi" w:eastAsiaTheme="majorEastAsia" w:hAnsiTheme="majorHAnsi" w:cstheme="majorBidi"/>
          <w:b/>
          <w:bCs/>
          <w:u w:val="single"/>
        </w:rPr>
        <w:t xml:space="preserve"> verplicht onderstaande door ouder/verzorger in te vullen</w:t>
      </w:r>
      <w:r>
        <w:rPr>
          <w:rFonts w:asciiTheme="majorHAnsi" w:eastAsiaTheme="majorEastAsia" w:hAnsiTheme="majorHAnsi" w:cstheme="majorBidi"/>
          <w:b/>
          <w:bCs/>
          <w:u w:val="single"/>
        </w:rPr>
        <w:t>/ondertekenen</w:t>
      </w:r>
      <w:r w:rsidRPr="00374F8C">
        <w:rPr>
          <w:rFonts w:asciiTheme="majorHAnsi" w:eastAsiaTheme="majorEastAsia" w:hAnsiTheme="majorHAnsi" w:cstheme="majorBidi"/>
          <w:b/>
          <w:bCs/>
          <w:u w:val="single"/>
        </w:rPr>
        <w:t>:</w:t>
      </w:r>
    </w:p>
    <w:p w14:paraId="22747A26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697ECA4F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A455E9">
        <w:rPr>
          <w:rFonts w:asciiTheme="majorHAnsi" w:eastAsiaTheme="majorEastAsia" w:hAnsiTheme="majorHAnsi" w:cstheme="majorBidi"/>
          <w:sz w:val="20"/>
          <w:szCs w:val="20"/>
        </w:rPr>
        <w:t xml:space="preserve">GSM 1*: </w:t>
      </w:r>
      <w:r w:rsidRPr="00A455E9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852388500"/>
          <w:placeholder>
            <w:docPart w:val="3D003E2B4207467FB9E9FCF1810AA93D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15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A455E9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               </w:t>
      </w:r>
      <w:r w:rsidRPr="00A455E9">
        <w:rPr>
          <w:rFonts w:asciiTheme="majorHAnsi" w:eastAsiaTheme="majorEastAsia" w:hAnsiTheme="majorHAnsi" w:cstheme="majorBidi"/>
          <w:sz w:val="20"/>
          <w:szCs w:val="20"/>
        </w:rPr>
        <w:t>is van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(naam)</w:t>
      </w:r>
      <w:r w:rsidRPr="00A455E9">
        <w:rPr>
          <w:rFonts w:asciiTheme="majorHAnsi" w:eastAsiaTheme="majorEastAsia" w:hAnsiTheme="majorHAnsi" w:cstheme="majorBidi"/>
          <w:sz w:val="20"/>
          <w:szCs w:val="20"/>
        </w:rPr>
        <w:t>:</w:t>
      </w:r>
      <w:r w:rsidRPr="00A455E9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99616375"/>
          <w:placeholder>
            <w:docPart w:val="3D003E2B4207467FB9E9FCF1810AA93D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format w:val="Beginhoofdletter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A455E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A455E9">
        <w:rPr>
          <w:rFonts w:asciiTheme="majorHAnsi" w:eastAsiaTheme="majorEastAsia" w:hAnsiTheme="majorHAnsi" w:cstheme="majorBidi"/>
          <w:sz w:val="20"/>
          <w:szCs w:val="20"/>
        </w:rPr>
        <w:tab/>
        <w:t>M/V/A:</w:t>
      </w:r>
      <w:r w:rsidRPr="00A455E9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564446888"/>
          <w:placeholder>
            <w:docPart w:val="3D003E2B4207467FB9E9FCF1810AA93D"/>
          </w:placeholder>
        </w:sdtPr>
        <w:sdtEndPr/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/>
                <w:textInput>
                  <w:format w:val="Beginhoofdletter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</w:p>
    <w:p w14:paraId="402435FB" w14:textId="77777777" w:rsidR="00326424" w:rsidRPr="00A455E9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 w:rsidRPr="00A455E9">
        <w:rPr>
          <w:rFonts w:asciiTheme="majorHAnsi" w:eastAsiaTheme="majorEastAsia" w:hAnsiTheme="majorHAnsi" w:cstheme="majorBidi"/>
          <w:sz w:val="20"/>
          <w:szCs w:val="20"/>
        </w:rPr>
        <w:t>E-mail 1**: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-559404030"/>
          <w:placeholder>
            <w:docPart w:val="5ECB4994D43546D386A367E10133F131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format w:val="Kleine letters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5076E3">
        <w:rPr>
          <w:rFonts w:asciiTheme="majorHAnsi" w:eastAsiaTheme="majorEastAsia" w:hAnsiTheme="majorHAnsi" w:cstheme="majorBidi"/>
          <w:sz w:val="20"/>
          <w:szCs w:val="20"/>
        </w:rPr>
        <w:t xml:space="preserve"> @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1609340355"/>
          <w:placeholder>
            <w:docPart w:val="5ECB4994D43546D386A367E10133F131"/>
          </w:placeholder>
        </w:sdtPr>
        <w:sdtEndPr>
          <w:rPr>
            <w:rFonts w:eastAsiaTheme="minorEastAsia"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format w:val="Kleine letters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</w:p>
    <w:p w14:paraId="4837ACA2" w14:textId="77777777" w:rsidR="00326424" w:rsidRPr="00A455E9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 w:rsidRPr="00A455E9">
        <w:rPr>
          <w:rFonts w:asciiTheme="majorHAnsi" w:eastAsiaTheme="majorEastAsia" w:hAnsiTheme="majorHAnsi" w:cstheme="majorBidi"/>
          <w:sz w:val="20"/>
          <w:szCs w:val="20"/>
        </w:rPr>
        <w:t xml:space="preserve">GSM 2  : </w:t>
      </w:r>
      <w:r w:rsidRPr="00A455E9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117726419"/>
          <w:placeholder>
            <w:docPart w:val="3D003E2B4207467FB9E9FCF1810AA93D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15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A455E9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               </w:t>
      </w:r>
      <w:r w:rsidRPr="00A455E9">
        <w:rPr>
          <w:rFonts w:asciiTheme="majorHAnsi" w:eastAsiaTheme="majorEastAsia" w:hAnsiTheme="majorHAnsi" w:cstheme="majorBidi"/>
          <w:sz w:val="20"/>
          <w:szCs w:val="20"/>
        </w:rPr>
        <w:t>is van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(naam)</w:t>
      </w:r>
      <w:r w:rsidRPr="00A455E9">
        <w:rPr>
          <w:rFonts w:asciiTheme="majorHAnsi" w:eastAsiaTheme="majorEastAsia" w:hAnsiTheme="majorHAnsi" w:cstheme="majorBidi"/>
          <w:sz w:val="20"/>
          <w:szCs w:val="20"/>
        </w:rPr>
        <w:t>:</w:t>
      </w:r>
      <w:r w:rsidRPr="00A455E9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1797409491"/>
          <w:placeholder>
            <w:docPart w:val="3D003E2B4207467FB9E9FCF1810AA93D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format w:val="Beginhoofdletter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A455E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A455E9">
        <w:rPr>
          <w:rFonts w:asciiTheme="majorHAnsi" w:eastAsiaTheme="majorEastAsia" w:hAnsiTheme="majorHAnsi" w:cstheme="majorBidi"/>
          <w:sz w:val="20"/>
          <w:szCs w:val="20"/>
        </w:rPr>
        <w:tab/>
        <w:t>M/V/A:</w:t>
      </w:r>
      <w:r w:rsidRPr="00A455E9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533189048"/>
          <w:placeholder>
            <w:docPart w:val="3D003E2B4207467FB9E9FCF1810AA93D"/>
          </w:placeholder>
        </w:sdtPr>
        <w:sdtEndPr/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format w:val="Beginhoofdletter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</w:p>
    <w:p w14:paraId="1AE6A383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E-mail 2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>: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   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sdt>
        <w:sdtPr>
          <w:rPr>
            <w:rFonts w:asciiTheme="majorHAnsi" w:hAnsiTheme="majorHAnsi" w:cs="Times New Roman"/>
            <w:sz w:val="20"/>
            <w:szCs w:val="20"/>
          </w:rPr>
          <w:id w:val="-945531058"/>
          <w:placeholder>
            <w:docPart w:val="4BED27E353114BDEADDFEF9BE6DC9DBD"/>
          </w:placeholder>
        </w:sdtPr>
        <w:sdtEndPr>
          <w:rPr>
            <w:rFonts w:cstheme="minorBidi"/>
          </w:rPr>
        </w:sdtEndPr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format w:val="Kleine letters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5076E3">
        <w:rPr>
          <w:rFonts w:asciiTheme="majorHAnsi" w:eastAsiaTheme="majorEastAsia" w:hAnsiTheme="majorHAnsi" w:cstheme="majorBidi"/>
          <w:sz w:val="20"/>
          <w:szCs w:val="20"/>
        </w:rPr>
        <w:t xml:space="preserve"> @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1770004286"/>
          <w:placeholder>
            <w:docPart w:val="4BED27E353114BDEADDFEF9BE6DC9DBD"/>
          </w:placeholder>
        </w:sdtPr>
        <w:sdtEndPr/>
        <w:sdtContent>
          <w:r>
            <w:rPr>
              <w:rFonts w:asciiTheme="majorHAnsi" w:hAnsiTheme="majorHAnsi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format w:val="Kleine letters"/>
                </w:textInput>
              </w:ffData>
            </w:fldChar>
          </w:r>
          <w:r>
            <w:rPr>
              <w:rFonts w:asciiTheme="majorHAnsi" w:hAnsiTheme="majorHAnsi"/>
              <w:sz w:val="20"/>
              <w:szCs w:val="20"/>
            </w:rPr>
            <w:instrText xml:space="preserve"> FORMTEXT </w:instrText>
          </w:r>
          <w:r>
            <w:rPr>
              <w:rFonts w:asciiTheme="majorHAnsi" w:hAnsiTheme="majorHAnsi"/>
              <w:sz w:val="20"/>
              <w:szCs w:val="20"/>
            </w:rPr>
          </w:r>
          <w:r>
            <w:rPr>
              <w:rFonts w:asciiTheme="majorHAnsi" w:hAnsi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noProof/>
              <w:sz w:val="20"/>
              <w:szCs w:val="20"/>
            </w:rPr>
            <w:t> </w:t>
          </w:r>
          <w:r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5076E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5076E3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            </w:t>
      </w:r>
    </w:p>
    <w:p w14:paraId="1D1B9835" w14:textId="77777777" w:rsidR="00326424" w:rsidRPr="00501655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    </w:t>
      </w:r>
      <w:r>
        <w:rPr>
          <w:rFonts w:asciiTheme="majorHAnsi" w:hAnsiTheme="majorHAnsi" w:cs="Times New Roman"/>
          <w:sz w:val="20"/>
          <w:szCs w:val="20"/>
        </w:rPr>
        <w:t xml:space="preserve">         </w:t>
      </w:r>
    </w:p>
    <w:p w14:paraId="46AAE4E6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(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>M</w:t>
      </w:r>
      <w:r>
        <w:rPr>
          <w:rFonts w:asciiTheme="majorHAnsi" w:eastAsiaTheme="majorEastAsia" w:hAnsiTheme="majorHAnsi" w:cstheme="majorBidi"/>
          <w:sz w:val="20"/>
          <w:szCs w:val="20"/>
        </w:rPr>
        <w:t>/V/A = Moeder/Vader/Anders)</w:t>
      </w:r>
    </w:p>
    <w:p w14:paraId="251C1583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 w:rsidRPr="005076E3">
        <w:rPr>
          <w:rFonts w:asciiTheme="majorHAnsi" w:eastAsiaTheme="majorEastAsia" w:hAnsiTheme="majorHAnsi" w:cstheme="majorBidi"/>
          <w:sz w:val="20"/>
          <w:szCs w:val="20"/>
        </w:rPr>
        <w:t xml:space="preserve">* 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  <w:r w:rsidRPr="005076E3">
        <w:rPr>
          <w:rFonts w:asciiTheme="majorHAnsi" w:eastAsiaTheme="majorEastAsia" w:hAnsiTheme="majorHAnsi" w:cstheme="majorBidi"/>
          <w:sz w:val="20"/>
          <w:szCs w:val="20"/>
        </w:rPr>
        <w:t>Dit telefoonnummer zal als eerste worden gebruikt.</w:t>
      </w:r>
    </w:p>
    <w:p w14:paraId="417200C8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 w:rsidRPr="005076E3">
        <w:rPr>
          <w:rFonts w:asciiTheme="majorHAnsi" w:eastAsiaTheme="majorEastAsia" w:hAnsiTheme="majorHAnsi" w:cstheme="majorBidi"/>
          <w:sz w:val="20"/>
          <w:szCs w:val="20"/>
        </w:rPr>
        <w:t>** Naar dit mailadres sturen wij de factu</w:t>
      </w:r>
      <w:r>
        <w:rPr>
          <w:rFonts w:asciiTheme="majorHAnsi" w:eastAsiaTheme="majorEastAsia" w:hAnsiTheme="majorHAnsi" w:cstheme="majorBidi"/>
          <w:sz w:val="20"/>
          <w:szCs w:val="20"/>
        </w:rPr>
        <w:t>ren, indien betaling via automatische incasso of maandelijkse overboeking plaatsvindt.</w:t>
      </w:r>
    </w:p>
    <w:p w14:paraId="4D94C95B" w14:textId="77777777" w:rsidR="00326424" w:rsidRPr="005076E3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5FFD7396" w14:textId="77777777" w:rsidR="00326424" w:rsidRPr="00D276EF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  <w:r w:rsidRPr="005076E3">
        <w:rPr>
          <w:rFonts w:asciiTheme="majorHAnsi" w:hAnsiTheme="majorHAnsi" w:cs="Times New Roman"/>
          <w:sz w:val="20"/>
          <w:szCs w:val="20"/>
        </w:rPr>
        <w:tab/>
      </w:r>
    </w:p>
    <w:p w14:paraId="19481EEE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u w:val="single"/>
        </w:rPr>
      </w:pPr>
      <w:r w:rsidRPr="00374F8C">
        <w:rPr>
          <w:rFonts w:asciiTheme="majorHAnsi" w:eastAsiaTheme="majorEastAsia" w:hAnsiTheme="majorHAnsi" w:cstheme="majorBidi"/>
          <w:b/>
          <w:bCs/>
          <w:u w:val="single"/>
        </w:rPr>
        <w:t xml:space="preserve">2) </w:t>
      </w:r>
      <w:bookmarkStart w:id="1" w:name="_Hlk28691095"/>
      <w:r>
        <w:rPr>
          <w:rFonts w:asciiTheme="majorHAnsi" w:eastAsiaTheme="majorEastAsia" w:hAnsiTheme="majorHAnsi" w:cstheme="majorBidi"/>
          <w:b/>
          <w:bCs/>
          <w:u w:val="single"/>
        </w:rPr>
        <w:t>Betaling contributie</w:t>
      </w:r>
      <w:r>
        <w:rPr>
          <w:rFonts w:asciiTheme="majorHAnsi" w:eastAsiaTheme="majorEastAsia" w:hAnsiTheme="majorHAnsi" w:cstheme="majorBidi"/>
          <w:b/>
          <w:bCs/>
        </w:rPr>
        <w:t>:</w:t>
      </w:r>
    </w:p>
    <w:p w14:paraId="7ED75757" w14:textId="37CCAFD2" w:rsidR="00326424" w:rsidRPr="002F3F8B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</w:pPr>
      <w:r w:rsidRPr="002F3F8B">
        <w:rPr>
          <w:rFonts w:asciiTheme="majorHAnsi" w:eastAsiaTheme="majorEastAsia" w:hAnsiTheme="majorHAnsi" w:cstheme="majorBidi"/>
          <w:bCs/>
          <w:sz w:val="20"/>
          <w:szCs w:val="20"/>
        </w:rPr>
        <w:t>(</w:t>
      </w:r>
      <w:r w:rsidR="005C784F">
        <w:rPr>
          <w:rFonts w:asciiTheme="majorHAnsi" w:eastAsiaTheme="majorEastAsia" w:hAnsiTheme="majorHAnsi" w:cstheme="majorBidi"/>
          <w:bCs/>
          <w:sz w:val="20"/>
          <w:szCs w:val="20"/>
        </w:rPr>
        <w:t xml:space="preserve">Indien wijziging betaling, </w:t>
      </w:r>
      <w:r w:rsidRPr="002F3F8B">
        <w:rPr>
          <w:rFonts w:asciiTheme="majorHAnsi" w:eastAsiaTheme="majorEastAsia" w:hAnsiTheme="majorHAnsi" w:cstheme="majorBidi"/>
          <w:bCs/>
          <w:sz w:val="20"/>
          <w:szCs w:val="20"/>
        </w:rPr>
        <w:t>aankruisen wat van toepassing is)</w:t>
      </w:r>
    </w:p>
    <w:p w14:paraId="263E9E5E" w14:textId="77777777" w:rsidR="00326424" w:rsidRPr="005076E3" w:rsidRDefault="00326424" w:rsidP="00326424">
      <w:pPr>
        <w:pStyle w:val="Default"/>
        <w:rPr>
          <w:rFonts w:asciiTheme="majorHAnsi" w:hAnsiTheme="majorHAnsi"/>
          <w:sz w:val="20"/>
          <w:szCs w:val="20"/>
          <w:lang w:val="nl-NL"/>
        </w:rPr>
      </w:pPr>
    </w:p>
    <w:bookmarkStart w:id="2" w:name="_Hlk28692525"/>
    <w:bookmarkEnd w:id="1"/>
    <w:p w14:paraId="4B4E3611" w14:textId="0087C165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374F8C">
        <w:rPr>
          <w:rFonts w:asciiTheme="majorHAnsi" w:hAnsiTheme="majorHAnsi" w:cstheme="majorHAnsi"/>
          <w:sz w:val="20"/>
          <w:szCs w:val="20"/>
          <w:highlight w:val="lightGray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4F8C">
        <w:rPr>
          <w:rFonts w:asciiTheme="majorHAnsi" w:hAnsiTheme="majorHAnsi" w:cstheme="majorHAnsi"/>
          <w:sz w:val="20"/>
          <w:szCs w:val="20"/>
          <w:highlight w:val="lightGray"/>
        </w:rPr>
        <w:instrText xml:space="preserve"> FORMCHECKBOX </w:instrText>
      </w:r>
      <w:r w:rsidR="002A047C">
        <w:rPr>
          <w:rFonts w:asciiTheme="majorHAnsi" w:hAnsiTheme="majorHAnsi" w:cstheme="majorHAnsi"/>
          <w:sz w:val="20"/>
          <w:szCs w:val="20"/>
          <w:highlight w:val="lightGray"/>
        </w:rPr>
      </w:r>
      <w:r w:rsidR="002A047C">
        <w:rPr>
          <w:rFonts w:asciiTheme="majorHAnsi" w:hAnsiTheme="majorHAnsi" w:cstheme="majorHAnsi"/>
          <w:sz w:val="20"/>
          <w:szCs w:val="20"/>
          <w:highlight w:val="lightGray"/>
        </w:rPr>
        <w:fldChar w:fldCharType="separate"/>
      </w:r>
      <w:r w:rsidRPr="00374F8C">
        <w:rPr>
          <w:rFonts w:asciiTheme="majorHAnsi" w:hAnsiTheme="majorHAnsi" w:cstheme="majorHAnsi"/>
          <w:sz w:val="20"/>
          <w:szCs w:val="20"/>
          <w:highlight w:val="lightGray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Betaling</w:t>
      </w:r>
      <w:bookmarkEnd w:id="2"/>
      <w:r>
        <w:rPr>
          <w:rFonts w:asciiTheme="majorHAnsi" w:hAnsiTheme="majorHAnsi" w:cstheme="majorHAnsi"/>
          <w:sz w:val="20"/>
          <w:szCs w:val="20"/>
        </w:rPr>
        <w:t xml:space="preserve"> via automatische incasso.</w:t>
      </w:r>
    </w:p>
    <w:p w14:paraId="127D13AE" w14:textId="5CD895AB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(vul machtiging in)</w:t>
      </w:r>
    </w:p>
    <w:p w14:paraId="6368A418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406C1B2A" w14:textId="3E4BD004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374F8C">
        <w:rPr>
          <w:rFonts w:asciiTheme="majorHAnsi" w:hAnsiTheme="majorHAnsi" w:cstheme="majorHAnsi"/>
          <w:sz w:val="20"/>
          <w:szCs w:val="20"/>
          <w:highlight w:val="lightGray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4F8C">
        <w:rPr>
          <w:rFonts w:asciiTheme="majorHAnsi" w:hAnsiTheme="majorHAnsi" w:cstheme="majorHAnsi"/>
          <w:sz w:val="20"/>
          <w:szCs w:val="20"/>
          <w:highlight w:val="lightGray"/>
        </w:rPr>
        <w:instrText xml:space="preserve"> FORMCHECKBOX </w:instrText>
      </w:r>
      <w:r w:rsidR="002A047C">
        <w:rPr>
          <w:rFonts w:asciiTheme="majorHAnsi" w:hAnsiTheme="majorHAnsi" w:cstheme="majorHAnsi"/>
          <w:sz w:val="20"/>
          <w:szCs w:val="20"/>
          <w:highlight w:val="lightGray"/>
        </w:rPr>
      </w:r>
      <w:r w:rsidR="002A047C">
        <w:rPr>
          <w:rFonts w:asciiTheme="majorHAnsi" w:hAnsiTheme="majorHAnsi" w:cstheme="majorHAnsi"/>
          <w:sz w:val="20"/>
          <w:szCs w:val="20"/>
          <w:highlight w:val="lightGray"/>
        </w:rPr>
        <w:fldChar w:fldCharType="separate"/>
      </w:r>
      <w:r w:rsidRPr="00374F8C">
        <w:rPr>
          <w:rFonts w:asciiTheme="majorHAnsi" w:hAnsiTheme="majorHAnsi" w:cstheme="majorHAnsi"/>
          <w:sz w:val="20"/>
          <w:szCs w:val="20"/>
          <w:highlight w:val="lightGray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Betaling d.m.v. maandelijkse overboeking.</w:t>
      </w:r>
    </w:p>
    <w:p w14:paraId="0E5AEA0F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(Inschrijfkosten eenmalig €10 en maandelijks €2.50 administratiekosten)</w:t>
      </w:r>
    </w:p>
    <w:p w14:paraId="50D20615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24403C28" w14:textId="737B07E6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374F8C">
        <w:rPr>
          <w:rFonts w:asciiTheme="majorHAnsi" w:hAnsiTheme="majorHAnsi" w:cstheme="majorHAnsi"/>
          <w:sz w:val="20"/>
          <w:szCs w:val="20"/>
          <w:highlight w:val="lightGray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4F8C">
        <w:rPr>
          <w:rFonts w:asciiTheme="majorHAnsi" w:hAnsiTheme="majorHAnsi" w:cstheme="majorHAnsi"/>
          <w:sz w:val="20"/>
          <w:szCs w:val="20"/>
          <w:highlight w:val="lightGray"/>
        </w:rPr>
        <w:instrText xml:space="preserve"> FORMCHECKBOX </w:instrText>
      </w:r>
      <w:r w:rsidR="002A047C">
        <w:rPr>
          <w:rFonts w:asciiTheme="majorHAnsi" w:hAnsiTheme="majorHAnsi" w:cstheme="majorHAnsi"/>
          <w:sz w:val="20"/>
          <w:szCs w:val="20"/>
          <w:highlight w:val="lightGray"/>
        </w:rPr>
      </w:r>
      <w:r w:rsidR="002A047C">
        <w:rPr>
          <w:rFonts w:asciiTheme="majorHAnsi" w:hAnsiTheme="majorHAnsi" w:cstheme="majorHAnsi"/>
          <w:sz w:val="20"/>
          <w:szCs w:val="20"/>
          <w:highlight w:val="lightGray"/>
        </w:rPr>
        <w:fldChar w:fldCharType="separate"/>
      </w:r>
      <w:r w:rsidRPr="00374F8C">
        <w:rPr>
          <w:rFonts w:asciiTheme="majorHAnsi" w:hAnsiTheme="majorHAnsi" w:cstheme="majorHAnsi"/>
          <w:sz w:val="20"/>
          <w:szCs w:val="20"/>
          <w:highlight w:val="lightGray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Betaling door Jeugdfonds Sport Limburg.</w:t>
      </w:r>
    </w:p>
    <w:p w14:paraId="4F508CEB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(kopie aanvraag en/of goedkeuring inleveren bij </w:t>
      </w:r>
      <w:hyperlink r:id="rId9" w:history="1">
        <w:r w:rsidRPr="001F0A82">
          <w:rPr>
            <w:rStyle w:val="Hyperlink"/>
            <w:rFonts w:asciiTheme="majorHAnsi" w:hAnsiTheme="majorHAnsi" w:cstheme="majorHAnsi"/>
            <w:sz w:val="20"/>
            <w:szCs w:val="20"/>
          </w:rPr>
          <w:t>budgetbeheerder@bctitans.nl</w:t>
        </w:r>
      </w:hyperlink>
      <w:r>
        <w:rPr>
          <w:rFonts w:asciiTheme="majorHAnsi" w:hAnsiTheme="majorHAnsi" w:cstheme="majorHAnsi"/>
          <w:sz w:val="20"/>
          <w:szCs w:val="20"/>
        </w:rPr>
        <w:t>)</w:t>
      </w:r>
    </w:p>
    <w:p w14:paraId="603AEAA9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4F4946AF" w14:textId="77777777" w:rsidR="00326424" w:rsidRPr="00912A58" w:rsidRDefault="00326424" w:rsidP="0032642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492999FD" w14:textId="77777777" w:rsidR="00326424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</w:rPr>
      </w:pPr>
      <w:r w:rsidRPr="00A333B8">
        <w:rPr>
          <w:rFonts w:asciiTheme="majorHAnsi" w:eastAsiaTheme="majorEastAsia" w:hAnsiTheme="majorHAnsi" w:cstheme="majorBidi"/>
          <w:b/>
          <w:bCs/>
          <w:u w:val="single"/>
        </w:rPr>
        <w:t xml:space="preserve">Opmerking: </w:t>
      </w:r>
      <w:r w:rsidRPr="00A333B8">
        <w:rPr>
          <w:rFonts w:asciiTheme="majorHAnsi" w:eastAsiaTheme="majorEastAsia" w:hAnsiTheme="majorHAnsi" w:cstheme="majorBidi"/>
        </w:rPr>
        <w:t xml:space="preserve"> </w:t>
      </w:r>
    </w:p>
    <w:p w14:paraId="5C0566C2" w14:textId="77777777" w:rsidR="00326424" w:rsidRPr="009F41FC" w:rsidRDefault="00326424" w:rsidP="00326424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u w:val="single"/>
        </w:rPr>
      </w:pPr>
      <w:r w:rsidRPr="00A333B8">
        <w:rPr>
          <w:rFonts w:asciiTheme="majorHAnsi" w:eastAsiaTheme="majorEastAsia" w:hAnsiTheme="majorHAnsi" w:cstheme="majorBidi"/>
          <w:b/>
          <w:bCs/>
          <w:u w:val="single"/>
        </w:rPr>
        <w:t>Individuele afspraken over betalingen kunnen alleen i.o.m. de Budgetbeheerder gemaakt worden</w:t>
      </w:r>
    </w:p>
    <w:p w14:paraId="3500F080" w14:textId="66A5E827" w:rsidR="00326424" w:rsidRDefault="00326424" w:rsidP="0033472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</w:p>
    <w:p w14:paraId="05C81330" w14:textId="6794C4F1" w:rsidR="005C784F" w:rsidRDefault="005C784F" w:rsidP="0033472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</w:p>
    <w:p w14:paraId="51544DB5" w14:textId="2A35F1C5" w:rsidR="005C784F" w:rsidRDefault="005C784F" w:rsidP="0033472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</w:p>
    <w:p w14:paraId="7288E44F" w14:textId="08ABB16D" w:rsidR="005C784F" w:rsidRDefault="005C784F" w:rsidP="0033472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</w:p>
    <w:p w14:paraId="3DC2467D" w14:textId="61170379" w:rsidR="005C784F" w:rsidRDefault="005C784F" w:rsidP="0033472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</w:p>
    <w:p w14:paraId="3F67DD6F" w14:textId="77777777" w:rsidR="005C784F" w:rsidRDefault="005C784F" w:rsidP="005C784F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0EA6D0C8" w14:textId="77777777" w:rsidR="005C784F" w:rsidRDefault="005C784F" w:rsidP="005C784F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30A439E3" w14:textId="77777777" w:rsidR="005C784F" w:rsidRPr="009F41FC" w:rsidRDefault="005C784F" w:rsidP="005C784F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286F64">
        <w:rPr>
          <w:rFonts w:asciiTheme="majorHAnsi" w:hAnsiTheme="majorHAnsi" w:cstheme="majorHAnsi"/>
          <w:b/>
          <w:noProof/>
          <w:sz w:val="24"/>
          <w:szCs w:val="24"/>
          <w:u w:val="single"/>
          <w:lang w:val="nl-NL" w:eastAsia="nl-NL"/>
        </w:rPr>
        <w:drawing>
          <wp:anchor distT="0" distB="0" distL="114300" distR="114300" simplePos="0" relativeHeight="251662336" behindDoc="0" locked="0" layoutInCell="1" allowOverlap="1" wp14:anchorId="472BF957" wp14:editId="7D095D50">
            <wp:simplePos x="0" y="0"/>
            <wp:positionH relativeFrom="column">
              <wp:posOffset>4907280</wp:posOffset>
            </wp:positionH>
            <wp:positionV relativeFrom="paragraph">
              <wp:posOffset>0</wp:posOffset>
            </wp:positionV>
            <wp:extent cx="1670685" cy="1158240"/>
            <wp:effectExtent l="0" t="0" r="5715" b="3810"/>
            <wp:wrapThrough wrapText="bothSides">
              <wp:wrapPolygon edited="0">
                <wp:start x="0" y="0"/>
                <wp:lineTo x="0" y="21316"/>
                <wp:lineTo x="21428" y="21316"/>
                <wp:lineTo x="21428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EPS BC Titans in pantone 360 en 282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D79E8" w14:textId="77777777" w:rsidR="005C784F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u w:val="single"/>
        </w:rPr>
      </w:pPr>
    </w:p>
    <w:p w14:paraId="624A74D9" w14:textId="77777777" w:rsidR="005C784F" w:rsidRPr="004E47FA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  <w:r w:rsidRPr="004E47FA"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>Doorlopende machtiging automatische incasso:</w:t>
      </w:r>
    </w:p>
    <w:p w14:paraId="5D71922E" w14:textId="77777777" w:rsidR="005C784F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u w:val="single"/>
        </w:rPr>
      </w:pPr>
    </w:p>
    <w:p w14:paraId="6901D762" w14:textId="77777777" w:rsidR="005C784F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u w:val="single"/>
        </w:rPr>
      </w:pPr>
    </w:p>
    <w:p w14:paraId="06B0C14B" w14:textId="77777777" w:rsidR="005C784F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</w:p>
    <w:p w14:paraId="45F402EF" w14:textId="4F3CAAB2" w:rsidR="005C784F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We verzoeken je dit formulier, volledig </w:t>
      </w:r>
      <w:r w:rsidRPr="00AA6F2E">
        <w:rPr>
          <w:rFonts w:asciiTheme="majorHAnsi" w:eastAsiaTheme="majorEastAsia" w:hAnsiTheme="majorHAnsi" w:cstheme="majorBidi"/>
          <w:b/>
        </w:rPr>
        <w:t>digitaal in te vullen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e printen en vervolgens </w:t>
      </w:r>
      <w:r w:rsidRPr="00AA6F2E">
        <w:rPr>
          <w:rFonts w:asciiTheme="majorHAnsi" w:eastAsiaTheme="majorEastAsia" w:hAnsiTheme="majorHAnsi" w:cstheme="majorBidi"/>
          <w:b/>
          <w:u w:val="single"/>
        </w:rPr>
        <w:t>ondertekend</w:t>
      </w:r>
      <w:r w:rsidRPr="00027FB8">
        <w:rPr>
          <w:rFonts w:asciiTheme="majorHAnsi" w:eastAsiaTheme="majorEastAsia" w:hAnsiTheme="majorHAnsi" w:cstheme="majorBidi"/>
          <w:sz w:val="20"/>
          <w:szCs w:val="20"/>
          <w:u w:val="single"/>
        </w:rPr>
        <w:t xml:space="preserve"> </w:t>
      </w:r>
      <w:r>
        <w:rPr>
          <w:rFonts w:asciiTheme="majorHAnsi" w:eastAsiaTheme="majorEastAsia" w:hAnsiTheme="majorHAnsi" w:cstheme="majorBidi"/>
          <w:sz w:val="20"/>
          <w:szCs w:val="20"/>
        </w:rPr>
        <w:t>in te leveren.</w:t>
      </w:r>
    </w:p>
    <w:p w14:paraId="3D215681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</w:p>
    <w:p w14:paraId="430057DF" w14:textId="77777777" w:rsidR="005C784F" w:rsidRPr="005076E3" w:rsidRDefault="005C784F" w:rsidP="005C784F">
      <w:pPr>
        <w:pStyle w:val="Default"/>
        <w:rPr>
          <w:rFonts w:asciiTheme="majorHAnsi" w:hAnsiTheme="majorHAnsi"/>
          <w:sz w:val="20"/>
          <w:szCs w:val="20"/>
          <w:lang w:val="nl-NL"/>
        </w:rPr>
      </w:pPr>
    </w:p>
    <w:p w14:paraId="7F37EB03" w14:textId="77777777" w:rsidR="005C784F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</w:rPr>
      </w:pPr>
      <w:bookmarkStart w:id="3" w:name="_Hlk28698304"/>
    </w:p>
    <w:p w14:paraId="1F3FCC9A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</w:rPr>
      </w:pPr>
      <w:r w:rsidRPr="00214C6D">
        <w:rPr>
          <w:rFonts w:asciiTheme="majorHAnsi" w:eastAsiaTheme="majorEastAsia" w:hAnsiTheme="majorHAnsi" w:cstheme="majorBidi"/>
        </w:rPr>
        <w:t>Door ondertekening van dit formulier geeft u toestemming aan Basketbalvereniging BC Titans voor automatische incasso bij uw bank. Deze zal</w:t>
      </w:r>
      <w:r>
        <w:rPr>
          <w:rFonts w:asciiTheme="majorHAnsi" w:eastAsiaTheme="majorEastAsia" w:hAnsiTheme="majorHAnsi" w:cstheme="majorBidi"/>
        </w:rPr>
        <w:t xml:space="preserve"> </w:t>
      </w:r>
      <w:r w:rsidRPr="00214C6D">
        <w:rPr>
          <w:rFonts w:asciiTheme="majorHAnsi" w:eastAsiaTheme="majorEastAsia" w:hAnsiTheme="majorHAnsi" w:cstheme="majorBidi"/>
        </w:rPr>
        <w:t xml:space="preserve">gebruikt </w:t>
      </w:r>
      <w:r>
        <w:rPr>
          <w:rFonts w:asciiTheme="majorHAnsi" w:eastAsiaTheme="majorEastAsia" w:hAnsiTheme="majorHAnsi" w:cstheme="majorBidi"/>
        </w:rPr>
        <w:t xml:space="preserve">worden </w:t>
      </w:r>
      <w:r w:rsidRPr="00214C6D">
        <w:rPr>
          <w:rFonts w:asciiTheme="majorHAnsi" w:eastAsiaTheme="majorEastAsia" w:hAnsiTheme="majorHAnsi" w:cstheme="majorBidi"/>
        </w:rPr>
        <w:t xml:space="preserve">voor afschrijving van </w:t>
      </w:r>
      <w:r>
        <w:rPr>
          <w:rFonts w:asciiTheme="majorHAnsi" w:eastAsiaTheme="majorEastAsia" w:hAnsiTheme="majorHAnsi" w:cstheme="majorBidi"/>
        </w:rPr>
        <w:t>facturen betreffende contributies en evt. kosten voor tenues</w:t>
      </w:r>
      <w:r w:rsidRPr="00214C6D">
        <w:rPr>
          <w:rFonts w:asciiTheme="majorHAnsi" w:eastAsiaTheme="majorEastAsia" w:hAnsiTheme="majorHAnsi" w:cstheme="majorBidi"/>
        </w:rPr>
        <w:t>.</w:t>
      </w:r>
    </w:p>
    <w:bookmarkEnd w:id="3"/>
    <w:p w14:paraId="6D98E2D2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</w:rPr>
      </w:pPr>
      <w:r w:rsidRPr="00214C6D">
        <w:rPr>
          <w:rFonts w:asciiTheme="majorHAnsi" w:eastAsiaTheme="majorEastAsia" w:hAnsiTheme="majorHAnsi" w:cstheme="majorBidi"/>
        </w:rPr>
        <w:t xml:space="preserve">Het contributie-overzicht is te vinden op </w:t>
      </w:r>
      <w:hyperlink r:id="rId10" w:history="1">
        <w:r w:rsidRPr="00214C6D">
          <w:rPr>
            <w:rStyle w:val="Hyperlink"/>
            <w:rFonts w:asciiTheme="majorHAnsi" w:eastAsiaTheme="majorEastAsia" w:hAnsiTheme="majorHAnsi" w:cstheme="majorBidi"/>
          </w:rPr>
          <w:t>www.bctitans.nl</w:t>
        </w:r>
      </w:hyperlink>
    </w:p>
    <w:p w14:paraId="1D4278F1" w14:textId="77777777" w:rsidR="005C784F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</w:rPr>
      </w:pPr>
      <w:r w:rsidRPr="00214C6D">
        <w:rPr>
          <w:rFonts w:asciiTheme="majorHAnsi" w:eastAsiaTheme="majorEastAsia" w:hAnsiTheme="majorHAnsi" w:cstheme="majorBidi"/>
        </w:rPr>
        <w:t>Mocht u het niet eens bent met een afschrijving neem dan contact op met de budgetbeheerder. Bij ten onrechte geïncasseerde bedragen worden deze binnen 4 weken door BC Titans teruggestort.</w:t>
      </w:r>
    </w:p>
    <w:p w14:paraId="1A2689B3" w14:textId="77777777" w:rsidR="005C784F" w:rsidRDefault="005C784F" w:rsidP="005C784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537D4AD4" w14:textId="77777777" w:rsidR="005C784F" w:rsidRDefault="005C784F" w:rsidP="005C784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08AC86B4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5DB85924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214C6D">
        <w:rPr>
          <w:rFonts w:asciiTheme="majorHAnsi" w:hAnsiTheme="majorHAnsi" w:cs="Times New Roman"/>
        </w:rPr>
        <w:t xml:space="preserve">         Naam Lid:                             </w:t>
      </w:r>
      <w:r>
        <w:rPr>
          <w:rFonts w:asciiTheme="majorHAnsi" w:hAnsiTheme="majorHAnsi" w:cs="Times New Roman"/>
        </w:rPr>
        <w:t xml:space="preserve">          </w:t>
      </w:r>
      <w:r w:rsidRPr="00214C6D">
        <w:rPr>
          <w:rFonts w:asciiTheme="majorHAnsi" w:hAnsiTheme="majorHAnsi" w:cs="Times New Roman"/>
        </w:rPr>
        <w:t xml:space="preserve">  </w:t>
      </w:r>
      <w:sdt>
        <w:sdtPr>
          <w:rPr>
            <w:rFonts w:asciiTheme="majorHAnsi" w:hAnsiTheme="majorHAnsi" w:cs="Times New Roman"/>
          </w:rPr>
          <w:id w:val="-645194128"/>
          <w:placeholder>
            <w:docPart w:val="B819EA72025946429F1602FFB1D34904"/>
          </w:placeholder>
        </w:sdtPr>
        <w:sdtEndPr>
          <w:rPr>
            <w:rFonts w:cstheme="minorBidi"/>
          </w:rPr>
        </w:sdtEndPr>
        <w:sdtContent>
          <w:r w:rsidRPr="00214C6D">
            <w:rPr>
              <w:rFonts w:asciiTheme="majorHAnsi" w:hAnsiTheme="majorHAnsi"/>
            </w:rPr>
            <w:fldChar w:fldCharType="begin">
              <w:ffData>
                <w:name w:val=""/>
                <w:enabled/>
                <w:calcOnExit w:val="0"/>
                <w:textInput>
                  <w:maxLength w:val="30"/>
                </w:textInput>
              </w:ffData>
            </w:fldChar>
          </w:r>
          <w:r w:rsidRPr="00214C6D">
            <w:rPr>
              <w:rFonts w:asciiTheme="majorHAnsi" w:hAnsiTheme="majorHAnsi"/>
            </w:rPr>
            <w:instrText xml:space="preserve"> FORMTEXT </w:instrText>
          </w:r>
          <w:r w:rsidRPr="00214C6D">
            <w:rPr>
              <w:rFonts w:asciiTheme="majorHAnsi" w:hAnsiTheme="majorHAnsi"/>
            </w:rPr>
          </w:r>
          <w:r w:rsidRPr="00214C6D">
            <w:rPr>
              <w:rFonts w:asciiTheme="majorHAnsi" w:hAnsiTheme="majorHAnsi"/>
            </w:rPr>
            <w:fldChar w:fldCharType="separate"/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</w:rPr>
            <w:fldChar w:fldCharType="end"/>
          </w:r>
        </w:sdtContent>
      </w:sdt>
    </w:p>
    <w:p w14:paraId="0440AB4C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3FF847B2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</w:rPr>
      </w:pPr>
      <w:r w:rsidRPr="00214C6D">
        <w:rPr>
          <w:rFonts w:asciiTheme="majorHAnsi" w:eastAsiaTheme="majorEastAsia" w:hAnsiTheme="majorHAnsi" w:cstheme="majorBidi"/>
        </w:rPr>
        <w:t xml:space="preserve">         Ten laste rekening (IBAN): </w:t>
      </w:r>
      <w:r>
        <w:rPr>
          <w:rFonts w:asciiTheme="majorHAnsi" w:eastAsiaTheme="majorEastAsia" w:hAnsiTheme="majorHAnsi" w:cstheme="majorBidi"/>
        </w:rPr>
        <w:t xml:space="preserve">          </w:t>
      </w:r>
      <w:r w:rsidRPr="00214C6D">
        <w:rPr>
          <w:rFonts w:asciiTheme="majorHAnsi" w:eastAsiaTheme="majorEastAsia" w:hAnsiTheme="majorHAnsi" w:cstheme="majorBidi"/>
        </w:rPr>
        <w:t xml:space="preserve"> </w:t>
      </w:r>
      <w:sdt>
        <w:sdtPr>
          <w:rPr>
            <w:rFonts w:asciiTheme="majorHAnsi" w:hAnsiTheme="majorHAnsi" w:cs="Times New Roman"/>
          </w:rPr>
          <w:id w:val="1195886266"/>
          <w:placeholder>
            <w:docPart w:val="1A5EBB44EDD44CB285B925F2D38FC876"/>
          </w:placeholder>
        </w:sdtPr>
        <w:sdtEndPr>
          <w:rPr>
            <w:rFonts w:cstheme="minorBidi"/>
          </w:rPr>
        </w:sdtEndPr>
        <w:sdtContent>
          <w:r w:rsidRPr="00214C6D">
            <w:rPr>
              <w:rFonts w:asciiTheme="majorHAnsi" w:hAnsiTheme="majorHAnsi"/>
            </w:rPr>
            <w:fldChar w:fldCharType="begin">
              <w:ffData>
                <w:name w:val=""/>
                <w:enabled/>
                <w:calcOnExit w:val="0"/>
                <w:textInput>
                  <w:maxLength w:val="25"/>
                  <w:format w:val="Hoofdletters"/>
                </w:textInput>
              </w:ffData>
            </w:fldChar>
          </w:r>
          <w:r w:rsidRPr="00214C6D">
            <w:rPr>
              <w:rFonts w:asciiTheme="majorHAnsi" w:hAnsiTheme="majorHAnsi"/>
            </w:rPr>
            <w:instrText xml:space="preserve"> FORMTEXT </w:instrText>
          </w:r>
          <w:r w:rsidRPr="00214C6D">
            <w:rPr>
              <w:rFonts w:asciiTheme="majorHAnsi" w:hAnsiTheme="majorHAnsi"/>
            </w:rPr>
          </w:r>
          <w:r w:rsidRPr="00214C6D">
            <w:rPr>
              <w:rFonts w:asciiTheme="majorHAnsi" w:hAnsiTheme="majorHAnsi"/>
            </w:rPr>
            <w:fldChar w:fldCharType="separate"/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</w:rPr>
            <w:fldChar w:fldCharType="end"/>
          </w:r>
        </w:sdtContent>
      </w:sdt>
      <w:r w:rsidRPr="00214C6D">
        <w:rPr>
          <w:rFonts w:asciiTheme="majorHAnsi" w:eastAsiaTheme="majorEastAsia" w:hAnsiTheme="majorHAnsi" w:cstheme="majorBidi"/>
        </w:rPr>
        <w:t xml:space="preserve"> </w:t>
      </w:r>
    </w:p>
    <w:p w14:paraId="32E33D46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</w:rPr>
      </w:pPr>
      <w:r w:rsidRPr="00214C6D">
        <w:rPr>
          <w:rFonts w:asciiTheme="majorHAnsi" w:eastAsiaTheme="majorEastAsia" w:hAnsiTheme="majorHAnsi" w:cstheme="majorBidi"/>
        </w:rPr>
        <w:tab/>
      </w:r>
      <w:r w:rsidRPr="00214C6D">
        <w:rPr>
          <w:rFonts w:asciiTheme="majorHAnsi" w:eastAsiaTheme="majorEastAsia" w:hAnsiTheme="majorHAnsi" w:cstheme="majorBidi"/>
        </w:rPr>
        <w:tab/>
      </w:r>
      <w:r w:rsidRPr="00214C6D">
        <w:rPr>
          <w:rFonts w:asciiTheme="majorHAnsi" w:eastAsiaTheme="majorEastAsia" w:hAnsiTheme="majorHAnsi" w:cstheme="majorBidi"/>
        </w:rPr>
        <w:tab/>
      </w:r>
      <w:r w:rsidRPr="00214C6D">
        <w:rPr>
          <w:rFonts w:asciiTheme="majorHAnsi" w:eastAsiaTheme="majorEastAsia" w:hAnsiTheme="majorHAnsi" w:cstheme="majorBidi"/>
        </w:rPr>
        <w:tab/>
      </w:r>
    </w:p>
    <w:p w14:paraId="52B27674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214C6D">
        <w:rPr>
          <w:rFonts w:asciiTheme="majorHAnsi" w:hAnsiTheme="majorHAnsi" w:cs="Times New Roman"/>
        </w:rPr>
        <w:t xml:space="preserve">         </w:t>
      </w:r>
      <w:r>
        <w:rPr>
          <w:rFonts w:asciiTheme="majorHAnsi" w:eastAsiaTheme="majorEastAsia" w:hAnsiTheme="majorHAnsi" w:cstheme="majorBidi"/>
        </w:rPr>
        <w:t>Rekeninghouder</w:t>
      </w:r>
      <w:r w:rsidRPr="00214C6D">
        <w:rPr>
          <w:rFonts w:asciiTheme="majorHAnsi" w:eastAsiaTheme="majorEastAsia" w:hAnsiTheme="majorHAnsi" w:cstheme="majorBidi"/>
        </w:rPr>
        <w:t>:</w:t>
      </w:r>
      <w:r w:rsidRPr="00214C6D">
        <w:rPr>
          <w:rFonts w:asciiTheme="majorHAnsi" w:hAnsiTheme="majorHAnsi" w:cs="Times New Roman"/>
        </w:rPr>
        <w:tab/>
        <w:t xml:space="preserve"> </w:t>
      </w:r>
      <w:r>
        <w:rPr>
          <w:rFonts w:asciiTheme="majorHAnsi" w:hAnsiTheme="majorHAnsi" w:cs="Times New Roman"/>
        </w:rPr>
        <w:t xml:space="preserve">             </w:t>
      </w:r>
      <w:r w:rsidRPr="00214C6D">
        <w:rPr>
          <w:rFonts w:asciiTheme="majorHAnsi" w:hAnsiTheme="majorHAnsi" w:cs="Times New Roman"/>
        </w:rPr>
        <w:t xml:space="preserve"> </w:t>
      </w:r>
      <w:sdt>
        <w:sdtPr>
          <w:rPr>
            <w:rFonts w:asciiTheme="majorHAnsi" w:hAnsiTheme="majorHAnsi" w:cs="Times New Roman"/>
          </w:rPr>
          <w:id w:val="1039243712"/>
          <w:placeholder>
            <w:docPart w:val="1A5EBB44EDD44CB285B925F2D38FC876"/>
          </w:placeholder>
        </w:sdtPr>
        <w:sdtEndPr>
          <w:rPr>
            <w:rFonts w:cstheme="minorBidi"/>
          </w:rPr>
        </w:sdtEndPr>
        <w:sdtContent>
          <w:r w:rsidRPr="00214C6D">
            <w:rPr>
              <w:rFonts w:asciiTheme="majorHAnsi" w:hAnsiTheme="majorHAnsi"/>
            </w:rPr>
            <w:fldChar w:fldCharType="begin">
              <w:ffData>
                <w:name w:val=""/>
                <w:enabled/>
                <w:calcOnExit w:val="0"/>
                <w:textInput>
                  <w:maxLength w:val="30"/>
                  <w:format w:val="Alles beginhoofdletter"/>
                </w:textInput>
              </w:ffData>
            </w:fldChar>
          </w:r>
          <w:r w:rsidRPr="00214C6D">
            <w:rPr>
              <w:rFonts w:asciiTheme="majorHAnsi" w:hAnsiTheme="majorHAnsi"/>
            </w:rPr>
            <w:instrText xml:space="preserve"> FORMTEXT </w:instrText>
          </w:r>
          <w:r w:rsidRPr="00214C6D">
            <w:rPr>
              <w:rFonts w:asciiTheme="majorHAnsi" w:hAnsiTheme="majorHAnsi"/>
            </w:rPr>
          </w:r>
          <w:r w:rsidRPr="00214C6D">
            <w:rPr>
              <w:rFonts w:asciiTheme="majorHAnsi" w:hAnsiTheme="majorHAnsi"/>
            </w:rPr>
            <w:fldChar w:fldCharType="separate"/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</w:rPr>
            <w:fldChar w:fldCharType="end"/>
          </w:r>
        </w:sdtContent>
      </w:sdt>
    </w:p>
    <w:p w14:paraId="237719AF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</w:rPr>
      </w:pPr>
    </w:p>
    <w:p w14:paraId="2B210460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214C6D">
        <w:rPr>
          <w:rFonts w:asciiTheme="majorHAnsi" w:eastAsiaTheme="majorEastAsia" w:hAnsiTheme="majorHAnsi" w:cstheme="majorBidi"/>
        </w:rPr>
        <w:t xml:space="preserve">         Plaats:</w:t>
      </w:r>
      <w:r w:rsidRPr="00214C6D">
        <w:rPr>
          <w:rFonts w:asciiTheme="majorHAnsi" w:hAnsiTheme="majorHAnsi" w:cs="Times New Roman"/>
        </w:rPr>
        <w:tab/>
      </w:r>
      <w:r w:rsidRPr="00214C6D">
        <w:rPr>
          <w:rFonts w:asciiTheme="majorHAnsi" w:hAnsiTheme="majorHAnsi" w:cs="Times New Roman"/>
        </w:rPr>
        <w:tab/>
      </w:r>
      <w:r w:rsidRPr="00214C6D">
        <w:rPr>
          <w:rFonts w:asciiTheme="majorHAnsi" w:hAnsiTheme="majorHAnsi" w:cs="Times New Roman"/>
        </w:rPr>
        <w:tab/>
        <w:t xml:space="preserve">    </w:t>
      </w:r>
      <w:r>
        <w:rPr>
          <w:rFonts w:asciiTheme="majorHAnsi" w:hAnsiTheme="majorHAnsi" w:cs="Times New Roman"/>
        </w:rPr>
        <w:t xml:space="preserve">          </w:t>
      </w:r>
      <w:r w:rsidRPr="00214C6D">
        <w:rPr>
          <w:rFonts w:asciiTheme="majorHAnsi" w:hAnsiTheme="majorHAnsi" w:cs="Times New Roman"/>
        </w:rPr>
        <w:t xml:space="preserve"> </w:t>
      </w:r>
      <w:sdt>
        <w:sdtPr>
          <w:rPr>
            <w:rFonts w:asciiTheme="majorHAnsi" w:hAnsiTheme="majorHAnsi" w:cs="Times New Roman"/>
          </w:rPr>
          <w:id w:val="-903061911"/>
          <w:placeholder>
            <w:docPart w:val="1A5EBB44EDD44CB285B925F2D38FC876"/>
          </w:placeholder>
        </w:sdtPr>
        <w:sdtEndPr>
          <w:rPr>
            <w:rFonts w:cstheme="minorBidi"/>
          </w:rPr>
        </w:sdtEndPr>
        <w:sdtContent>
          <w:r w:rsidRPr="00214C6D">
            <w:rPr>
              <w:rFonts w:asciiTheme="majorHAnsi" w:hAnsiTheme="majorHAnsi"/>
            </w:rPr>
            <w:fldChar w:fldCharType="begin">
              <w:ffData>
                <w:name w:val=""/>
                <w:enabled/>
                <w:calcOnExit w:val="0"/>
                <w:textInput>
                  <w:maxLength w:val="30"/>
                  <w:format w:val="Beginhoofdletter"/>
                </w:textInput>
              </w:ffData>
            </w:fldChar>
          </w:r>
          <w:r w:rsidRPr="00214C6D">
            <w:rPr>
              <w:rFonts w:asciiTheme="majorHAnsi" w:hAnsiTheme="majorHAnsi"/>
            </w:rPr>
            <w:instrText xml:space="preserve"> FORMTEXT </w:instrText>
          </w:r>
          <w:r w:rsidRPr="00214C6D">
            <w:rPr>
              <w:rFonts w:asciiTheme="majorHAnsi" w:hAnsiTheme="majorHAnsi"/>
            </w:rPr>
          </w:r>
          <w:r w:rsidRPr="00214C6D">
            <w:rPr>
              <w:rFonts w:asciiTheme="majorHAnsi" w:hAnsiTheme="majorHAnsi"/>
            </w:rPr>
            <w:fldChar w:fldCharType="separate"/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</w:rPr>
            <w:fldChar w:fldCharType="end"/>
          </w:r>
        </w:sdtContent>
      </w:sdt>
    </w:p>
    <w:p w14:paraId="2CB19A63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</w:rPr>
      </w:pPr>
    </w:p>
    <w:p w14:paraId="347C94B1" w14:textId="57A5315B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214C6D">
        <w:rPr>
          <w:rFonts w:asciiTheme="majorHAnsi" w:hAnsiTheme="majorHAnsi" w:cs="Times New Roman"/>
        </w:rPr>
        <w:t xml:space="preserve">         </w:t>
      </w:r>
      <w:r w:rsidRPr="00214C6D">
        <w:rPr>
          <w:rFonts w:asciiTheme="majorHAnsi" w:eastAsiaTheme="majorEastAsia" w:hAnsiTheme="majorHAnsi" w:cstheme="majorBidi"/>
        </w:rPr>
        <w:t xml:space="preserve">Datum ondertekend:    </w:t>
      </w:r>
      <w:r w:rsidRPr="00214C6D">
        <w:rPr>
          <w:rFonts w:asciiTheme="majorHAnsi" w:hAnsiTheme="majorHAnsi" w:cs="Times New Roman"/>
        </w:rPr>
        <w:tab/>
        <w:t xml:space="preserve">     </w:t>
      </w:r>
      <w:r>
        <w:rPr>
          <w:rFonts w:asciiTheme="majorHAnsi" w:hAnsiTheme="majorHAnsi" w:cs="Times New Roman"/>
        </w:rPr>
        <w:t xml:space="preserve">          </w:t>
      </w:r>
      <w:sdt>
        <w:sdtPr>
          <w:rPr>
            <w:rFonts w:asciiTheme="majorHAnsi" w:hAnsiTheme="majorHAnsi" w:cs="Times New Roman"/>
          </w:rPr>
          <w:id w:val="816300501"/>
          <w:placeholder>
            <w:docPart w:val="1A5EBB44EDD44CB285B925F2D38FC876"/>
          </w:placeholder>
        </w:sdtPr>
        <w:sdtEndPr>
          <w:rPr>
            <w:rFonts w:cstheme="minorBidi"/>
          </w:rPr>
        </w:sdtEndPr>
        <w:sdtContent>
          <w:r w:rsidR="00982CB7">
            <w:rPr>
              <w:rFonts w:asciiTheme="majorHAnsi" w:hAnsiTheme="majorHAnsi"/>
            </w:rPr>
            <w:fldChar w:fldCharType="begin">
              <w:ffData>
                <w:name w:val=""/>
                <w:enabled w:val="0"/>
                <w:calcOnExit/>
                <w:textInput>
                  <w:type w:val="currentTime"/>
                  <w:format w:val="d MMMM yyyy"/>
                </w:textInput>
              </w:ffData>
            </w:fldChar>
          </w:r>
          <w:r w:rsidR="00982CB7">
            <w:rPr>
              <w:rFonts w:asciiTheme="majorHAnsi" w:hAnsiTheme="majorHAnsi"/>
            </w:rPr>
            <w:instrText xml:space="preserve"> FORMTEXT </w:instrText>
          </w:r>
          <w:r w:rsidR="00982CB7">
            <w:rPr>
              <w:rFonts w:asciiTheme="majorHAnsi" w:hAnsiTheme="majorHAnsi"/>
            </w:rPr>
            <w:fldChar w:fldCharType="begin"/>
          </w:r>
          <w:r w:rsidR="00982CB7">
            <w:rPr>
              <w:rFonts w:asciiTheme="majorHAnsi" w:hAnsiTheme="majorHAnsi"/>
            </w:rPr>
            <w:instrText xml:space="preserve"> DATE \@ "d MMMM yyyy" </w:instrText>
          </w:r>
          <w:r w:rsidR="00982CB7">
            <w:rPr>
              <w:rFonts w:asciiTheme="majorHAnsi" w:hAnsiTheme="majorHAnsi"/>
            </w:rPr>
            <w:fldChar w:fldCharType="separate"/>
          </w:r>
          <w:r w:rsidR="00982CB7">
            <w:rPr>
              <w:rFonts w:asciiTheme="majorHAnsi" w:hAnsiTheme="majorHAnsi"/>
              <w:noProof/>
            </w:rPr>
            <w:instrText>7 februari 2020</w:instrText>
          </w:r>
          <w:r w:rsidR="00982CB7">
            <w:rPr>
              <w:rFonts w:asciiTheme="majorHAnsi" w:hAnsiTheme="majorHAnsi"/>
            </w:rPr>
            <w:fldChar w:fldCharType="end"/>
          </w:r>
          <w:r w:rsidR="00982CB7">
            <w:rPr>
              <w:rFonts w:asciiTheme="majorHAnsi" w:hAnsiTheme="majorHAnsi"/>
            </w:rPr>
          </w:r>
          <w:r w:rsidR="00982CB7">
            <w:rPr>
              <w:rFonts w:asciiTheme="majorHAnsi" w:hAnsiTheme="majorHAnsi"/>
            </w:rPr>
            <w:fldChar w:fldCharType="separate"/>
          </w:r>
          <w:r w:rsidR="00982CB7">
            <w:rPr>
              <w:rFonts w:asciiTheme="majorHAnsi" w:hAnsiTheme="majorHAnsi"/>
              <w:noProof/>
            </w:rPr>
            <w:t>7 februari 2020</w:t>
          </w:r>
          <w:r w:rsidR="00982CB7">
            <w:rPr>
              <w:rFonts w:asciiTheme="majorHAnsi" w:hAnsiTheme="majorHAnsi"/>
            </w:rPr>
            <w:fldChar w:fldCharType="end"/>
          </w:r>
        </w:sdtContent>
      </w:sdt>
    </w:p>
    <w:p w14:paraId="2A612424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214C6D">
        <w:rPr>
          <w:rFonts w:asciiTheme="majorHAnsi" w:hAnsiTheme="majorHAnsi" w:cs="Times New Roman"/>
        </w:rPr>
        <w:tab/>
      </w:r>
      <w:r w:rsidRPr="00214C6D">
        <w:rPr>
          <w:rFonts w:asciiTheme="majorHAnsi" w:hAnsiTheme="majorHAnsi" w:cs="Times New Roman"/>
        </w:rPr>
        <w:tab/>
      </w:r>
    </w:p>
    <w:p w14:paraId="6BB44ABF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214C6D">
        <w:rPr>
          <w:rFonts w:asciiTheme="majorHAnsi" w:eastAsiaTheme="majorEastAsia" w:hAnsiTheme="majorHAnsi" w:cstheme="majorBidi"/>
        </w:rPr>
        <w:t xml:space="preserve">         Naam Ouder</w:t>
      </w:r>
      <w:r>
        <w:rPr>
          <w:rFonts w:asciiTheme="majorHAnsi" w:eastAsiaTheme="majorEastAsia" w:hAnsiTheme="majorHAnsi" w:cstheme="majorBidi"/>
        </w:rPr>
        <w:t xml:space="preserve"> (indien lid &lt; 18jr): </w:t>
      </w:r>
      <w:r w:rsidRPr="00214C6D">
        <w:rPr>
          <w:rFonts w:asciiTheme="majorHAnsi" w:hAnsiTheme="majorHAnsi" w:cs="Times New Roman"/>
        </w:rPr>
        <w:t xml:space="preserve"> </w:t>
      </w:r>
      <w:sdt>
        <w:sdtPr>
          <w:rPr>
            <w:rFonts w:asciiTheme="majorHAnsi" w:hAnsiTheme="majorHAnsi" w:cs="Times New Roman"/>
          </w:rPr>
          <w:id w:val="2019575356"/>
          <w:placeholder>
            <w:docPart w:val="1A5EBB44EDD44CB285B925F2D38FC876"/>
          </w:placeholder>
        </w:sdtPr>
        <w:sdtEndPr>
          <w:rPr>
            <w:rFonts w:cstheme="minorBidi"/>
          </w:rPr>
        </w:sdtEndPr>
        <w:sdtContent>
          <w:r w:rsidRPr="00214C6D">
            <w:rPr>
              <w:rFonts w:asciiTheme="majorHAnsi" w:hAnsiTheme="majorHAnsi"/>
            </w:rPr>
            <w:fldChar w:fldCharType="begin">
              <w:ffData>
                <w:name w:val=""/>
                <w:enabled/>
                <w:calcOnExit w:val="0"/>
                <w:textInput>
                  <w:maxLength w:val="30"/>
                  <w:format w:val="Alles beginhoofdletter"/>
                </w:textInput>
              </w:ffData>
            </w:fldChar>
          </w:r>
          <w:r w:rsidRPr="00214C6D">
            <w:rPr>
              <w:rFonts w:asciiTheme="majorHAnsi" w:hAnsiTheme="majorHAnsi"/>
            </w:rPr>
            <w:instrText xml:space="preserve"> FORMTEXT </w:instrText>
          </w:r>
          <w:r w:rsidRPr="00214C6D">
            <w:rPr>
              <w:rFonts w:asciiTheme="majorHAnsi" w:hAnsiTheme="majorHAnsi"/>
            </w:rPr>
          </w:r>
          <w:r w:rsidRPr="00214C6D">
            <w:rPr>
              <w:rFonts w:asciiTheme="majorHAnsi" w:hAnsiTheme="majorHAnsi"/>
            </w:rPr>
            <w:fldChar w:fldCharType="separate"/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  <w:noProof/>
            </w:rPr>
            <w:t> </w:t>
          </w:r>
          <w:r w:rsidRPr="00214C6D">
            <w:rPr>
              <w:rFonts w:asciiTheme="majorHAnsi" w:hAnsiTheme="majorHAnsi"/>
            </w:rPr>
            <w:fldChar w:fldCharType="end"/>
          </w:r>
        </w:sdtContent>
      </w:sdt>
    </w:p>
    <w:p w14:paraId="7EA48123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</w:rPr>
      </w:pPr>
    </w:p>
    <w:p w14:paraId="07FB1062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214C6D">
        <w:rPr>
          <w:rFonts w:asciiTheme="majorHAnsi" w:hAnsiTheme="majorHAnsi" w:cs="Times New Roman"/>
        </w:rPr>
        <w:tab/>
      </w:r>
      <w:r w:rsidRPr="00214C6D">
        <w:rPr>
          <w:rFonts w:asciiTheme="majorHAnsi" w:hAnsiTheme="majorHAnsi" w:cs="Times New Roman"/>
        </w:rPr>
        <w:tab/>
      </w:r>
      <w:r w:rsidRPr="00214C6D">
        <w:rPr>
          <w:rFonts w:asciiTheme="majorHAnsi" w:hAnsiTheme="majorHAnsi" w:cs="Times New Roman"/>
        </w:rPr>
        <w:tab/>
      </w:r>
      <w:r w:rsidRPr="00214C6D">
        <w:rPr>
          <w:rFonts w:asciiTheme="majorHAnsi" w:hAnsiTheme="majorHAnsi" w:cs="Times New Roman"/>
        </w:rPr>
        <w:tab/>
      </w:r>
      <w:r w:rsidRPr="00214C6D">
        <w:rPr>
          <w:rFonts w:asciiTheme="majorHAnsi" w:hAnsiTheme="majorHAnsi" w:cs="Times New Roman"/>
        </w:rPr>
        <w:tab/>
      </w:r>
      <w:r w:rsidRPr="00214C6D">
        <w:rPr>
          <w:rFonts w:asciiTheme="majorHAnsi" w:hAnsiTheme="majorHAnsi" w:cs="Times New Roman"/>
        </w:rPr>
        <w:tab/>
      </w:r>
      <w:r w:rsidRPr="00214C6D">
        <w:rPr>
          <w:rFonts w:asciiTheme="majorHAnsi" w:hAnsiTheme="majorHAnsi" w:cs="Times New Roman"/>
        </w:rPr>
        <w:tab/>
      </w:r>
    </w:p>
    <w:p w14:paraId="45B02C09" w14:textId="77777777" w:rsidR="005C784F" w:rsidRDefault="005C784F" w:rsidP="005C784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214C6D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</w:t>
      </w:r>
    </w:p>
    <w:p w14:paraId="12962419" w14:textId="77777777" w:rsidR="005C784F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                                                                            </w:t>
      </w:r>
    </w:p>
    <w:p w14:paraId="24F389DB" w14:textId="77777777" w:rsidR="005C784F" w:rsidRDefault="005C784F" w:rsidP="005C784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                                                                   </w:t>
      </w:r>
    </w:p>
    <w:p w14:paraId="2DFC67EF" w14:textId="77777777" w:rsidR="005C784F" w:rsidRPr="00214C6D" w:rsidRDefault="005C784F" w:rsidP="005C784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eastAsiaTheme="majorEastAsia" w:hAnsiTheme="majorHAnsi" w:cstheme="majorBidi"/>
        </w:rPr>
        <w:t xml:space="preserve">                                                                 </w:t>
      </w:r>
      <w:r w:rsidRPr="00214C6D">
        <w:rPr>
          <w:rFonts w:asciiTheme="majorHAnsi" w:eastAsiaTheme="majorEastAsia" w:hAnsiTheme="majorHAnsi" w:cstheme="majorBidi"/>
        </w:rPr>
        <w:t>Handtekening</w:t>
      </w:r>
      <w:r>
        <w:rPr>
          <w:rFonts w:asciiTheme="majorHAnsi" w:eastAsiaTheme="majorEastAsia" w:hAnsiTheme="majorHAnsi" w:cstheme="majorBidi"/>
        </w:rPr>
        <w:t xml:space="preserve"> Rekeninghouder </w:t>
      </w:r>
      <w:r w:rsidRPr="00214C6D">
        <w:rPr>
          <w:rFonts w:asciiTheme="majorHAnsi" w:eastAsiaTheme="majorEastAsia" w:hAnsiTheme="majorHAnsi" w:cstheme="majorBidi"/>
        </w:rPr>
        <w:t xml:space="preserve">:  </w:t>
      </w:r>
      <w:r w:rsidRPr="00214C6D">
        <w:rPr>
          <w:rFonts w:asciiTheme="majorHAnsi" w:hAnsiTheme="majorHAnsi" w:cs="Times New Roman"/>
        </w:rPr>
        <w:t>…………………………………………</w:t>
      </w:r>
    </w:p>
    <w:p w14:paraId="4AED1F89" w14:textId="77777777" w:rsidR="005C784F" w:rsidRPr="0033472F" w:rsidRDefault="005C784F" w:rsidP="0033472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</w:p>
    <w:sectPr w:rsidR="005C784F" w:rsidRPr="0033472F" w:rsidSect="004422B7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6F2B" w14:textId="77777777" w:rsidR="002A047C" w:rsidRDefault="002A047C" w:rsidP="000442DD">
      <w:r>
        <w:separator/>
      </w:r>
    </w:p>
  </w:endnote>
  <w:endnote w:type="continuationSeparator" w:id="0">
    <w:p w14:paraId="1CC80AEC" w14:textId="77777777" w:rsidR="002A047C" w:rsidRDefault="002A047C" w:rsidP="000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72C3" w14:textId="120D6307" w:rsidR="00E969B0" w:rsidRDefault="00E969B0">
    <w:pPr>
      <w:pStyle w:val="Voettekst"/>
    </w:pPr>
  </w:p>
  <w:p w14:paraId="4538E068" w14:textId="1FCC030B" w:rsidR="00E969B0" w:rsidRPr="00E969B0" w:rsidRDefault="00E969B0" w:rsidP="00E969B0">
    <w:pPr>
      <w:pStyle w:val="Voettekst"/>
      <w:jc w:val="right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E969B0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 xml:space="preserve">           Voor de Privacy Policy Verklaring zie website: </w:t>
    </w:r>
    <w:hyperlink r:id="rId1" w:tgtFrame="_blank" w:history="1">
      <w:r w:rsidRPr="00E969B0">
        <w:rPr>
          <w:rFonts w:ascii="Arial" w:hAnsi="Arial" w:cs="Arial"/>
          <w:color w:val="1155CC"/>
          <w:sz w:val="20"/>
          <w:szCs w:val="20"/>
          <w:u w:val="single"/>
          <w:shd w:val="clear" w:color="auto" w:fill="FFFFFF"/>
        </w:rPr>
        <w:t>https://www.bctitans.nl/privacy-policy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55E69" w14:textId="77777777" w:rsidR="002A047C" w:rsidRDefault="002A047C" w:rsidP="000442DD">
      <w:r>
        <w:separator/>
      </w:r>
    </w:p>
  </w:footnote>
  <w:footnote w:type="continuationSeparator" w:id="0">
    <w:p w14:paraId="12337DF5" w14:textId="77777777" w:rsidR="002A047C" w:rsidRDefault="002A047C" w:rsidP="0004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359546"/>
      <w:docPartObj>
        <w:docPartGallery w:val="Page Numbers (Top of Page)"/>
        <w:docPartUnique/>
      </w:docPartObj>
    </w:sdtPr>
    <w:sdtEndPr/>
    <w:sdtContent>
      <w:p w14:paraId="52776BE5" w14:textId="3BBBF66A" w:rsidR="005C784F" w:rsidRDefault="005C784F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F550F3" w14:textId="77777777" w:rsidR="005C784F" w:rsidRDefault="005C78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72C"/>
    <w:multiLevelType w:val="hybridMultilevel"/>
    <w:tmpl w:val="0CCA0254"/>
    <w:lvl w:ilvl="0" w:tplc="8F542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E6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BE9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89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88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0D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0F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EE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E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67550"/>
    <w:multiLevelType w:val="hybridMultilevel"/>
    <w:tmpl w:val="94CCCB38"/>
    <w:lvl w:ilvl="0" w:tplc="AAFA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C2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E5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A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6F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4B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6C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8D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64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675A2"/>
    <w:multiLevelType w:val="hybridMultilevel"/>
    <w:tmpl w:val="CE88B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25263"/>
    <w:multiLevelType w:val="hybridMultilevel"/>
    <w:tmpl w:val="DB76C8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D21B9"/>
    <w:multiLevelType w:val="hybridMultilevel"/>
    <w:tmpl w:val="EB2CB2FA"/>
    <w:lvl w:ilvl="0" w:tplc="A14A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6D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EE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C6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0D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AE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EA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81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62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842E6"/>
    <w:multiLevelType w:val="hybridMultilevel"/>
    <w:tmpl w:val="47B42630"/>
    <w:lvl w:ilvl="0" w:tplc="6DACE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C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40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43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2D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02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3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20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AC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ymUf7jpUbndh55Y0mbFkySAsGgfWWJP6sfqrKGSuhCmtU6/Y0GzyPiLItHnyayzx8TPGnew03gz/TinBVWGXaw==" w:salt="iv0EZXVprBt+flOmKJJY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07"/>
    <w:rsid w:val="00027FB8"/>
    <w:rsid w:val="000442DD"/>
    <w:rsid w:val="0006754B"/>
    <w:rsid w:val="000844E3"/>
    <w:rsid w:val="0009694B"/>
    <w:rsid w:val="00135C56"/>
    <w:rsid w:val="001434ED"/>
    <w:rsid w:val="001475BD"/>
    <w:rsid w:val="00182A74"/>
    <w:rsid w:val="001A5847"/>
    <w:rsid w:val="001F0CCF"/>
    <w:rsid w:val="00212DB0"/>
    <w:rsid w:val="00216299"/>
    <w:rsid w:val="0021723D"/>
    <w:rsid w:val="00236C45"/>
    <w:rsid w:val="002401C7"/>
    <w:rsid w:val="00275E02"/>
    <w:rsid w:val="0028178C"/>
    <w:rsid w:val="00286F64"/>
    <w:rsid w:val="002A047C"/>
    <w:rsid w:val="002A6A16"/>
    <w:rsid w:val="002A6B52"/>
    <w:rsid w:val="002C2A4F"/>
    <w:rsid w:val="002E02C7"/>
    <w:rsid w:val="002E2293"/>
    <w:rsid w:val="002E7FF9"/>
    <w:rsid w:val="002F7411"/>
    <w:rsid w:val="00326424"/>
    <w:rsid w:val="0033472F"/>
    <w:rsid w:val="00374F8C"/>
    <w:rsid w:val="00381A22"/>
    <w:rsid w:val="00385C58"/>
    <w:rsid w:val="003A24C4"/>
    <w:rsid w:val="003B4FA4"/>
    <w:rsid w:val="003C3E1D"/>
    <w:rsid w:val="003F666C"/>
    <w:rsid w:val="00424E0A"/>
    <w:rsid w:val="0043682C"/>
    <w:rsid w:val="004422B7"/>
    <w:rsid w:val="00483541"/>
    <w:rsid w:val="004845E1"/>
    <w:rsid w:val="00495A76"/>
    <w:rsid w:val="004B3AB8"/>
    <w:rsid w:val="004D3E50"/>
    <w:rsid w:val="00501655"/>
    <w:rsid w:val="005076E3"/>
    <w:rsid w:val="00537FA1"/>
    <w:rsid w:val="005421A2"/>
    <w:rsid w:val="00573695"/>
    <w:rsid w:val="005779FC"/>
    <w:rsid w:val="00583FEA"/>
    <w:rsid w:val="005C784F"/>
    <w:rsid w:val="005D19EB"/>
    <w:rsid w:val="005D43DC"/>
    <w:rsid w:val="00601A04"/>
    <w:rsid w:val="00630EC0"/>
    <w:rsid w:val="006406AB"/>
    <w:rsid w:val="00657915"/>
    <w:rsid w:val="00671BE9"/>
    <w:rsid w:val="006C5FC6"/>
    <w:rsid w:val="006D0F96"/>
    <w:rsid w:val="006D4B6E"/>
    <w:rsid w:val="006E3162"/>
    <w:rsid w:val="006E368F"/>
    <w:rsid w:val="006F2EC2"/>
    <w:rsid w:val="006F33E1"/>
    <w:rsid w:val="007457C3"/>
    <w:rsid w:val="0075270F"/>
    <w:rsid w:val="00757B13"/>
    <w:rsid w:val="00775B17"/>
    <w:rsid w:val="00814E45"/>
    <w:rsid w:val="00831204"/>
    <w:rsid w:val="00843BD5"/>
    <w:rsid w:val="00865527"/>
    <w:rsid w:val="008875C6"/>
    <w:rsid w:val="00887A44"/>
    <w:rsid w:val="008911D1"/>
    <w:rsid w:val="008A2A64"/>
    <w:rsid w:val="008B05A4"/>
    <w:rsid w:val="008B3CF3"/>
    <w:rsid w:val="008B5353"/>
    <w:rsid w:val="008E0EA1"/>
    <w:rsid w:val="00903603"/>
    <w:rsid w:val="009053FC"/>
    <w:rsid w:val="00912A58"/>
    <w:rsid w:val="00935333"/>
    <w:rsid w:val="00982CB7"/>
    <w:rsid w:val="00997F40"/>
    <w:rsid w:val="009A493D"/>
    <w:rsid w:val="009B6D31"/>
    <w:rsid w:val="009D3DE4"/>
    <w:rsid w:val="00A02C2B"/>
    <w:rsid w:val="00A313FE"/>
    <w:rsid w:val="00A455E9"/>
    <w:rsid w:val="00A53508"/>
    <w:rsid w:val="00A67855"/>
    <w:rsid w:val="00A768AB"/>
    <w:rsid w:val="00A81B7F"/>
    <w:rsid w:val="00A92399"/>
    <w:rsid w:val="00AA0054"/>
    <w:rsid w:val="00AA56EC"/>
    <w:rsid w:val="00AB167E"/>
    <w:rsid w:val="00AD0957"/>
    <w:rsid w:val="00AD49CE"/>
    <w:rsid w:val="00B07D1B"/>
    <w:rsid w:val="00B436D9"/>
    <w:rsid w:val="00B552BE"/>
    <w:rsid w:val="00B77896"/>
    <w:rsid w:val="00B84C91"/>
    <w:rsid w:val="00BC37BD"/>
    <w:rsid w:val="00BE1B4C"/>
    <w:rsid w:val="00BF5407"/>
    <w:rsid w:val="00BF697E"/>
    <w:rsid w:val="00C40157"/>
    <w:rsid w:val="00C426B6"/>
    <w:rsid w:val="00CC7464"/>
    <w:rsid w:val="00CF3239"/>
    <w:rsid w:val="00D00E6E"/>
    <w:rsid w:val="00D11CD1"/>
    <w:rsid w:val="00D20306"/>
    <w:rsid w:val="00D276EF"/>
    <w:rsid w:val="00D45598"/>
    <w:rsid w:val="00D63EDA"/>
    <w:rsid w:val="00D849E4"/>
    <w:rsid w:val="00DA0D56"/>
    <w:rsid w:val="00DB5C66"/>
    <w:rsid w:val="00DC08A3"/>
    <w:rsid w:val="00DF7273"/>
    <w:rsid w:val="00E013C7"/>
    <w:rsid w:val="00E05961"/>
    <w:rsid w:val="00E72FEE"/>
    <w:rsid w:val="00E969B0"/>
    <w:rsid w:val="00EA307D"/>
    <w:rsid w:val="00EB7CB4"/>
    <w:rsid w:val="00EC4232"/>
    <w:rsid w:val="00ED7011"/>
    <w:rsid w:val="00EE7441"/>
    <w:rsid w:val="00F01EFA"/>
    <w:rsid w:val="00F15C4B"/>
    <w:rsid w:val="00F63A89"/>
    <w:rsid w:val="00F86551"/>
    <w:rsid w:val="00F86CE6"/>
    <w:rsid w:val="00FA0BDE"/>
    <w:rsid w:val="00FD7AD0"/>
    <w:rsid w:val="00FF3230"/>
    <w:rsid w:val="00FF45E2"/>
    <w:rsid w:val="0C2FFA17"/>
    <w:rsid w:val="1DD3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66BEA7"/>
  <w14:defaultImageDpi w14:val="300"/>
  <w15:docId w15:val="{1E78CB8C-E315-4FBC-BE5A-88C0E020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0E6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0E6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02C2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442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442DD"/>
  </w:style>
  <w:style w:type="paragraph" w:styleId="Voettekst">
    <w:name w:val="footer"/>
    <w:basedOn w:val="Standaard"/>
    <w:link w:val="VoettekstChar"/>
    <w:uiPriority w:val="99"/>
    <w:unhideWhenUsed/>
    <w:rsid w:val="000442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442DD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F0CC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0CCF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483541"/>
    <w:rPr>
      <w:rFonts w:eastAsiaTheme="minorHAnsi"/>
      <w:sz w:val="22"/>
      <w:szCs w:val="22"/>
      <w:lang w:val="en-US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57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C\Dropbox\BC-Titans%20(priv&#233;)\Aanmeldformulieren\Formulieren\www.bctitan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getbeheerder@bctitans.n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ctitans.nl/privacy-polic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003E2B4207467FB9E9FCF1810AA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DE08D-52B6-4B1A-99B8-4F309E3F0870}"/>
      </w:docPartPr>
      <w:docPartBody>
        <w:p w:rsidR="002E16B2" w:rsidRDefault="00E51B3A" w:rsidP="00E51B3A">
          <w:pPr>
            <w:pStyle w:val="3D003E2B4207467FB9E9FCF1810AA93D"/>
          </w:pPr>
          <w:r w:rsidRPr="00B959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87584C9BD42B78745EE6E7D150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3CFC2D-0087-49CB-BB3B-73749604E444}"/>
      </w:docPartPr>
      <w:docPartBody>
        <w:p w:rsidR="002E16B2" w:rsidRDefault="00E51B3A" w:rsidP="00E51B3A">
          <w:pPr>
            <w:pStyle w:val="F8F87584C9BD42B78745EE6E7D1505E8"/>
          </w:pPr>
          <w:r w:rsidRPr="00B959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388DA55B3949F7A28F855F71607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4973B-8BAD-48FC-A042-A62C95990DCB}"/>
      </w:docPartPr>
      <w:docPartBody>
        <w:p w:rsidR="002E16B2" w:rsidRDefault="00E51B3A" w:rsidP="00E51B3A">
          <w:pPr>
            <w:pStyle w:val="2A388DA55B3949F7A28F855F71607AC7"/>
          </w:pPr>
          <w:r w:rsidRPr="00B959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FB3EA83FD94BFF89A3E344E00E2D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3A7652-A3AF-40C7-B32A-23FFBB3944F0}"/>
      </w:docPartPr>
      <w:docPartBody>
        <w:p w:rsidR="002E16B2" w:rsidRDefault="00E51B3A" w:rsidP="00E51B3A">
          <w:pPr>
            <w:pStyle w:val="6EFB3EA83FD94BFF89A3E344E00E2D80"/>
          </w:pPr>
          <w:r w:rsidRPr="00B959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DB9A564E4B94E2C9C7F5BAEEBD9A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D4A0A6-97FD-42CE-9ACD-4BDC2BA96F26}"/>
      </w:docPartPr>
      <w:docPartBody>
        <w:p w:rsidR="002E16B2" w:rsidRDefault="00E51B3A" w:rsidP="00E51B3A">
          <w:pPr>
            <w:pStyle w:val="6DB9A564E4B94E2C9C7F5BAEEBD9A174"/>
          </w:pPr>
          <w:r w:rsidRPr="00B959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37822266EB4EE99CA1534CA5969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1EC27F-8227-4A9B-9EA0-95BEEB02275D}"/>
      </w:docPartPr>
      <w:docPartBody>
        <w:p w:rsidR="002E16B2" w:rsidRDefault="00E51B3A" w:rsidP="00E51B3A">
          <w:pPr>
            <w:pStyle w:val="8F37822266EB4EE99CA1534CA5969B82"/>
          </w:pPr>
          <w:r w:rsidRPr="00B959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CB4994D43546D386A367E10133F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DDA95-B8CA-40AD-AF5F-10393A3E9BFE}"/>
      </w:docPartPr>
      <w:docPartBody>
        <w:p w:rsidR="002E16B2" w:rsidRDefault="00E51B3A" w:rsidP="00E51B3A">
          <w:pPr>
            <w:pStyle w:val="5ECB4994D43546D386A367E10133F131"/>
          </w:pPr>
          <w:r w:rsidRPr="00B959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ED27E353114BDEADDFEF9BE6DC9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0674-CD07-483E-B9A9-E54151E44C9A}"/>
      </w:docPartPr>
      <w:docPartBody>
        <w:p w:rsidR="002E16B2" w:rsidRDefault="00E51B3A" w:rsidP="00E51B3A">
          <w:pPr>
            <w:pStyle w:val="4BED27E353114BDEADDFEF9BE6DC9DBD"/>
          </w:pPr>
          <w:r w:rsidRPr="00B959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19EA72025946429F1602FFB1D34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63959-1184-4E6A-B7F4-3673994BB971}"/>
      </w:docPartPr>
      <w:docPartBody>
        <w:p w:rsidR="002E16B2" w:rsidRDefault="00E51B3A" w:rsidP="00E51B3A">
          <w:pPr>
            <w:pStyle w:val="B819EA72025946429F1602FFB1D34904"/>
          </w:pPr>
          <w:r w:rsidRPr="00B959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5EBB44EDD44CB285B925F2D38FC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76A177-D23E-42B4-AF24-85C5AB98E433}"/>
      </w:docPartPr>
      <w:docPartBody>
        <w:p w:rsidR="002E16B2" w:rsidRDefault="00E51B3A" w:rsidP="00E51B3A">
          <w:pPr>
            <w:pStyle w:val="1A5EBB44EDD44CB285B925F2D38FC876"/>
          </w:pPr>
          <w:r w:rsidRPr="00B9597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25"/>
    <w:rsid w:val="000B7486"/>
    <w:rsid w:val="00155638"/>
    <w:rsid w:val="00212DAD"/>
    <w:rsid w:val="002E16B2"/>
    <w:rsid w:val="00301F50"/>
    <w:rsid w:val="00321B25"/>
    <w:rsid w:val="00416D86"/>
    <w:rsid w:val="00575F31"/>
    <w:rsid w:val="0058287F"/>
    <w:rsid w:val="006F6E12"/>
    <w:rsid w:val="00716B6D"/>
    <w:rsid w:val="0077512F"/>
    <w:rsid w:val="008154DA"/>
    <w:rsid w:val="008A359D"/>
    <w:rsid w:val="008A6929"/>
    <w:rsid w:val="00A968E8"/>
    <w:rsid w:val="00C25D6F"/>
    <w:rsid w:val="00E51B3A"/>
    <w:rsid w:val="00F0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1B3A"/>
    <w:rPr>
      <w:color w:val="808080"/>
    </w:rPr>
  </w:style>
  <w:style w:type="paragraph" w:customStyle="1" w:styleId="44F5CEC6EEE2402F8A122B0BA02EF383">
    <w:name w:val="44F5CEC6EEE2402F8A122B0BA02EF383"/>
    <w:rsid w:val="00321B25"/>
  </w:style>
  <w:style w:type="paragraph" w:customStyle="1" w:styleId="176DC65698C54C85BE72D2BC64557042">
    <w:name w:val="176DC65698C54C85BE72D2BC64557042"/>
    <w:rsid w:val="00321B25"/>
  </w:style>
  <w:style w:type="paragraph" w:customStyle="1" w:styleId="CB51AEC79AB9430EBF358844FD461D32">
    <w:name w:val="CB51AEC79AB9430EBF358844FD461D32"/>
    <w:rsid w:val="008154DA"/>
  </w:style>
  <w:style w:type="paragraph" w:customStyle="1" w:styleId="CBD7D2F03465482A8314844A6F30AE65">
    <w:name w:val="CBD7D2F03465482A8314844A6F30AE65"/>
    <w:rsid w:val="008154DA"/>
  </w:style>
  <w:style w:type="paragraph" w:customStyle="1" w:styleId="AF8CD7A5227B41F1A2C5A9A32C8630DA">
    <w:name w:val="AF8CD7A5227B41F1A2C5A9A32C8630DA"/>
    <w:rsid w:val="008154DA"/>
  </w:style>
  <w:style w:type="paragraph" w:customStyle="1" w:styleId="EDC3EFA1E0B2408F8B89A998EBC50229">
    <w:name w:val="EDC3EFA1E0B2408F8B89A998EBC50229"/>
    <w:rsid w:val="008154DA"/>
  </w:style>
  <w:style w:type="paragraph" w:customStyle="1" w:styleId="CF16F070C50D498AB7A5352B5C835480">
    <w:name w:val="CF16F070C50D498AB7A5352B5C835480"/>
    <w:rsid w:val="008154DA"/>
  </w:style>
  <w:style w:type="paragraph" w:customStyle="1" w:styleId="4CF863DC0E1B450FB5F7EB63C58A82B8">
    <w:name w:val="4CF863DC0E1B450FB5F7EB63C58A82B8"/>
    <w:rsid w:val="008154DA"/>
  </w:style>
  <w:style w:type="paragraph" w:customStyle="1" w:styleId="80B800872D0846EAB3B11C0EBD649E96">
    <w:name w:val="80B800872D0846EAB3B11C0EBD649E96"/>
    <w:rsid w:val="008154DA"/>
  </w:style>
  <w:style w:type="paragraph" w:customStyle="1" w:styleId="9CD5275C4A714F599100A21FD9C4E0D2">
    <w:name w:val="9CD5275C4A714F599100A21FD9C4E0D2"/>
    <w:rsid w:val="00716B6D"/>
  </w:style>
  <w:style w:type="paragraph" w:customStyle="1" w:styleId="3D003E2B4207467FB9E9FCF1810AA93D">
    <w:name w:val="3D003E2B4207467FB9E9FCF1810AA93D"/>
    <w:rsid w:val="00E51B3A"/>
  </w:style>
  <w:style w:type="paragraph" w:customStyle="1" w:styleId="F8F87584C9BD42B78745EE6E7D1505E8">
    <w:name w:val="F8F87584C9BD42B78745EE6E7D1505E8"/>
    <w:rsid w:val="00E51B3A"/>
  </w:style>
  <w:style w:type="paragraph" w:customStyle="1" w:styleId="2A388DA55B3949F7A28F855F71607AC7">
    <w:name w:val="2A388DA55B3949F7A28F855F71607AC7"/>
    <w:rsid w:val="00E51B3A"/>
  </w:style>
  <w:style w:type="paragraph" w:customStyle="1" w:styleId="6EFB3EA83FD94BFF89A3E344E00E2D80">
    <w:name w:val="6EFB3EA83FD94BFF89A3E344E00E2D80"/>
    <w:rsid w:val="00E51B3A"/>
  </w:style>
  <w:style w:type="paragraph" w:customStyle="1" w:styleId="6DB9A564E4B94E2C9C7F5BAEEBD9A174">
    <w:name w:val="6DB9A564E4B94E2C9C7F5BAEEBD9A174"/>
    <w:rsid w:val="00E51B3A"/>
  </w:style>
  <w:style w:type="paragraph" w:customStyle="1" w:styleId="8F37822266EB4EE99CA1534CA5969B82">
    <w:name w:val="8F37822266EB4EE99CA1534CA5969B82"/>
    <w:rsid w:val="00E51B3A"/>
  </w:style>
  <w:style w:type="paragraph" w:customStyle="1" w:styleId="5ECB4994D43546D386A367E10133F131">
    <w:name w:val="5ECB4994D43546D386A367E10133F131"/>
    <w:rsid w:val="00E51B3A"/>
  </w:style>
  <w:style w:type="paragraph" w:customStyle="1" w:styleId="4BED27E353114BDEADDFEF9BE6DC9DBD">
    <w:name w:val="4BED27E353114BDEADDFEF9BE6DC9DBD"/>
    <w:rsid w:val="00E51B3A"/>
  </w:style>
  <w:style w:type="paragraph" w:customStyle="1" w:styleId="B819EA72025946429F1602FFB1D34904">
    <w:name w:val="B819EA72025946429F1602FFB1D34904"/>
    <w:rsid w:val="00E51B3A"/>
  </w:style>
  <w:style w:type="paragraph" w:customStyle="1" w:styleId="1A5EBB44EDD44CB285B925F2D38FC876">
    <w:name w:val="1A5EBB44EDD44CB285B925F2D38FC876"/>
    <w:rsid w:val="00E51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379DC-A457-470C-B0E8-4E84550E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i bv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étien Claessen</dc:creator>
  <cp:lastModifiedBy>Chrétien Claessen</cp:lastModifiedBy>
  <cp:revision>2</cp:revision>
  <cp:lastPrinted>2017-03-07T18:19:00Z</cp:lastPrinted>
  <dcterms:created xsi:type="dcterms:W3CDTF">2020-02-07T16:57:00Z</dcterms:created>
  <dcterms:modified xsi:type="dcterms:W3CDTF">2020-02-07T16:57:00Z</dcterms:modified>
</cp:coreProperties>
</file>